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C9EC2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ОБРНАУКИ РОССИИ</w:t>
      </w:r>
    </w:p>
    <w:p w14:paraId="591353AA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557D7CC5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реждение высшего образования</w:t>
      </w:r>
    </w:p>
    <w:p w14:paraId="4A286D81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САРАТОВСКИЙ НАЦИОНАЛЬНЫЙ ИССЛЕДОВАТЕЛЬСКИЙ </w:t>
      </w:r>
    </w:p>
    <w:p w14:paraId="0BFDC2D6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ЫЙ УНИВЕРСИТЕТ ИМЕНИ </w:t>
      </w:r>
    </w:p>
    <w:p w14:paraId="21283E79" w14:textId="77777777" w:rsidR="0065487F" w:rsidRDefault="0065487F" w:rsidP="0065487F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.Г. ЧЕРНЫШЕВСКОГО»</w:t>
      </w:r>
    </w:p>
    <w:p w14:paraId="1FF15A50" w14:textId="77777777" w:rsidR="000A1D0D" w:rsidRDefault="000A1D0D"/>
    <w:p w14:paraId="092264F1" w14:textId="77777777" w:rsidR="0065487F" w:rsidRDefault="0065487F"/>
    <w:p w14:paraId="078715AC" w14:textId="77777777" w:rsidR="0065487F" w:rsidRDefault="0065487F"/>
    <w:p w14:paraId="645709BA" w14:textId="77777777" w:rsidR="0065487F" w:rsidRDefault="0065487F"/>
    <w:p w14:paraId="7A1CFEC8" w14:textId="77777777" w:rsidR="0065487F" w:rsidRDefault="0065487F" w:rsidP="00654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5487F">
        <w:rPr>
          <w:rFonts w:ascii="Times New Roman" w:hAnsi="Times New Roman" w:cs="Times New Roman"/>
          <w:b/>
          <w:sz w:val="28"/>
          <w:szCs w:val="28"/>
        </w:rPr>
        <w:t>Лабораторная работа № 8</w:t>
      </w:r>
    </w:p>
    <w:p w14:paraId="4567332B" w14:textId="77777777" w:rsidR="0065487F" w:rsidRPr="0090245A" w:rsidRDefault="0065487F" w:rsidP="006548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024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90245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Измерение скорости полёта пули</w:t>
      </w:r>
      <w:r w:rsidRPr="0090245A">
        <w:rPr>
          <w:rFonts w:ascii="Times New Roman" w:hAnsi="Times New Roman" w:cs="Times New Roman"/>
          <w:b/>
          <w:sz w:val="28"/>
          <w:szCs w:val="28"/>
        </w:rPr>
        <w:t>”</w:t>
      </w:r>
    </w:p>
    <w:p w14:paraId="2322E3D8" w14:textId="77777777" w:rsidR="0065487F" w:rsidRPr="0090245A" w:rsidRDefault="0065487F" w:rsidP="0065487F">
      <w:pPr>
        <w:rPr>
          <w:rFonts w:ascii="Times New Roman" w:hAnsi="Times New Roman" w:cs="Times New Roman"/>
          <w:b/>
          <w:sz w:val="28"/>
          <w:szCs w:val="28"/>
        </w:rPr>
      </w:pPr>
    </w:p>
    <w:p w14:paraId="0C8BAC8A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566E027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36B236F3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6DF2C8A3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608168B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F5599C1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21F850FD" w14:textId="77777777" w:rsidR="0065487F" w:rsidRDefault="0065487F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4E47C583" w14:textId="77777777" w:rsidR="0090245A" w:rsidRDefault="0090245A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27116FF" w14:textId="77777777" w:rsidR="0090245A" w:rsidRDefault="0090245A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78BF766" w14:textId="77777777" w:rsidR="0090245A" w:rsidRDefault="0090245A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9ED7D4" w14:textId="77777777" w:rsidR="0090245A" w:rsidRDefault="0090245A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5BCA9656" w14:textId="77777777" w:rsidR="0090245A" w:rsidRDefault="0090245A" w:rsidP="0065487F">
      <w:pPr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5F65589" w14:textId="77777777" w:rsidR="0065487F" w:rsidRDefault="0065487F" w:rsidP="006548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63C18A6" w14:textId="77777777" w:rsidR="0065487F" w:rsidRDefault="0065487F" w:rsidP="006548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8A74C4" w14:textId="77777777" w:rsidR="0065487F" w:rsidRDefault="0065487F" w:rsidP="006548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CAE6297" w14:textId="77777777" w:rsidR="0065487F" w:rsidRDefault="0065487F" w:rsidP="0065487F">
      <w:pPr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FC556C" w14:textId="77777777" w:rsidR="0065487F" w:rsidRPr="0052487B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  <w:r w:rsidRPr="0052487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52487B">
        <w:rPr>
          <w:rFonts w:ascii="Times New Roman" w:hAnsi="Times New Roman" w:cs="Times New Roman"/>
          <w:sz w:val="28"/>
          <w:szCs w:val="28"/>
        </w:rPr>
        <w:t xml:space="preserve"> ознакомление с баллистическим методом измерения, определение скорости полёта пули с помощью баллистического маятника, оценка точности метода измерения.</w:t>
      </w:r>
    </w:p>
    <w:p w14:paraId="7665D3D1" w14:textId="77777777" w:rsidR="0065487F" w:rsidRDefault="0065487F" w:rsidP="0065487F">
      <w:pPr>
        <w:ind w:left="0"/>
        <w:rPr>
          <w:rFonts w:ascii="Times New Roman" w:hAnsi="Times New Roman" w:cs="Times New Roman"/>
          <w:sz w:val="28"/>
          <w:szCs w:val="28"/>
        </w:rPr>
      </w:pPr>
      <w:r w:rsidRPr="0052487B">
        <w:rPr>
          <w:rFonts w:ascii="Times New Roman" w:hAnsi="Times New Roman" w:cs="Times New Roman"/>
          <w:b/>
          <w:sz w:val="28"/>
          <w:szCs w:val="28"/>
        </w:rPr>
        <w:t>Принадлежности:</w:t>
      </w:r>
      <w:r w:rsidRPr="0052487B">
        <w:rPr>
          <w:rFonts w:ascii="Times New Roman" w:hAnsi="Times New Roman" w:cs="Times New Roman"/>
          <w:sz w:val="28"/>
          <w:szCs w:val="28"/>
        </w:rPr>
        <w:t xml:space="preserve"> баллистический маятник, пружинная пушка, шкала для отсчёта, шомпол, набор пуль</w:t>
      </w:r>
      <w:r w:rsidR="0052487B" w:rsidRPr="0052487B">
        <w:rPr>
          <w:rFonts w:ascii="Times New Roman" w:hAnsi="Times New Roman" w:cs="Times New Roman"/>
          <w:sz w:val="28"/>
          <w:szCs w:val="28"/>
        </w:rPr>
        <w:t>, технические весы, набор гирь и разновесок.</w:t>
      </w:r>
    </w:p>
    <w:p w14:paraId="763BBE3B" w14:textId="2DDDABF1" w:rsidR="00B27038" w:rsidRDefault="00B27038" w:rsidP="0065487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формула:</w:t>
      </w:r>
      <w:r w:rsidRPr="00B27038">
        <w:rPr>
          <w:rFonts w:ascii="Times New Roman" w:hAnsi="Times New Roman" w:cs="Times New Roman"/>
          <w:sz w:val="28"/>
          <w:szCs w:val="28"/>
        </w:rPr>
        <w:t xml:space="preserve"> </w:t>
      </w:r>
      <w:r w:rsidRPr="00B270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FB099" wp14:editId="7DE6B758">
            <wp:extent cx="2648320" cy="533474"/>
            <wp:effectExtent l="0" t="0" r="0" b="0"/>
            <wp:docPr id="50186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642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772C" w14:textId="4769094D" w:rsidR="00B27038" w:rsidRDefault="00B27038" w:rsidP="0065487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B7BF2FC" w14:textId="77777777" w:rsidR="0052487B" w:rsidRDefault="0052487B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1D258358" w14:textId="77777777" w:rsidR="0052487B" w:rsidRDefault="0052487B" w:rsidP="0065487F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32C799F" w14:textId="77777777" w:rsidR="0052487B" w:rsidRPr="00BA7033" w:rsidRDefault="0052487B" w:rsidP="0052487B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033">
        <w:rPr>
          <w:rFonts w:ascii="Times New Roman" w:hAnsi="Times New Roman" w:cs="Times New Roman"/>
          <w:b/>
          <w:sz w:val="28"/>
          <w:szCs w:val="28"/>
        </w:rPr>
        <w:t>Краткая теория.</w:t>
      </w:r>
    </w:p>
    <w:p w14:paraId="1C429A83" w14:textId="77777777" w:rsidR="00CE4128" w:rsidRDefault="00CE4128" w:rsidP="00CE4128">
      <w:pPr>
        <w:ind w:left="0"/>
        <w:rPr>
          <w:rFonts w:ascii="Times New Roman" w:hAnsi="Times New Roman" w:cs="Times New Roman"/>
          <w:sz w:val="28"/>
          <w:szCs w:val="28"/>
        </w:rPr>
      </w:pPr>
      <w:r w:rsidRPr="00CE4128">
        <w:rPr>
          <w:rFonts w:ascii="Times New Roman" w:hAnsi="Times New Roman" w:cs="Times New Roman"/>
          <w:sz w:val="28"/>
          <w:szCs w:val="28"/>
        </w:rPr>
        <w:t>Измерение ряда физических величин может быть све</w:t>
      </w:r>
      <w:r>
        <w:rPr>
          <w:rFonts w:ascii="Times New Roman" w:hAnsi="Times New Roman" w:cs="Times New Roman"/>
          <w:sz w:val="28"/>
          <w:szCs w:val="28"/>
        </w:rPr>
        <w:t>де</w:t>
      </w:r>
      <w:r w:rsidRPr="00CE4128">
        <w:rPr>
          <w:rFonts w:ascii="Times New Roman" w:hAnsi="Times New Roman" w:cs="Times New Roman"/>
          <w:sz w:val="28"/>
          <w:szCs w:val="28"/>
        </w:rPr>
        <w:t>но к измерению пропорционального им импульса силы. Е</w:t>
      </w:r>
      <w:r>
        <w:rPr>
          <w:rFonts w:ascii="Times New Roman" w:hAnsi="Times New Roman" w:cs="Times New Roman"/>
          <w:sz w:val="28"/>
          <w:szCs w:val="28"/>
        </w:rPr>
        <w:t xml:space="preserve">сли </w:t>
      </w:r>
      <w:r w:rsidRPr="00CE4128">
        <w:rPr>
          <w:rFonts w:ascii="Times New Roman" w:hAnsi="Times New Roman" w:cs="Times New Roman"/>
          <w:sz w:val="28"/>
          <w:szCs w:val="28"/>
        </w:rPr>
        <w:t>на находящийся в равновесии маятник воздействовать 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E4128">
        <w:rPr>
          <w:rFonts w:ascii="Times New Roman" w:hAnsi="Times New Roman" w:cs="Times New Roman"/>
          <w:sz w:val="28"/>
          <w:szCs w:val="28"/>
        </w:rPr>
        <w:t>пульсом силы так, что маятник за время действия силы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28">
        <w:rPr>
          <w:rFonts w:ascii="Times New Roman" w:hAnsi="Times New Roman" w:cs="Times New Roman"/>
          <w:sz w:val="28"/>
          <w:szCs w:val="28"/>
        </w:rPr>
        <w:t>успевает существенно отклониться от положения равновес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128">
        <w:rPr>
          <w:rFonts w:ascii="Times New Roman" w:hAnsi="Times New Roman" w:cs="Times New Roman"/>
          <w:sz w:val="28"/>
          <w:szCs w:val="28"/>
        </w:rPr>
        <w:t>то первое максимальное отклонение маятника от получ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E41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CE4128">
        <w:rPr>
          <w:rFonts w:ascii="Times New Roman" w:hAnsi="Times New Roman" w:cs="Times New Roman"/>
          <w:sz w:val="28"/>
          <w:szCs w:val="28"/>
        </w:rPr>
        <w:t>толчка — баллистический отброс пропорционально импульсу силы. Следовательно, измерение физической величины тогда можно свести к измерению баллистического отброса. В этом и состоит баллистический метод измерения, используемый в таких приборах, как баллистический гальвано</w:t>
      </w:r>
      <w:r>
        <w:rPr>
          <w:rFonts w:ascii="Times New Roman" w:hAnsi="Times New Roman" w:cs="Times New Roman"/>
          <w:sz w:val="28"/>
          <w:szCs w:val="28"/>
        </w:rPr>
        <w:t>метр, баллистические весы и динамометр, баллистический маятник.</w:t>
      </w:r>
    </w:p>
    <w:p w14:paraId="422E4D96" w14:textId="77777777" w:rsidR="0052487B" w:rsidRDefault="0052487B" w:rsidP="0052487B">
      <w:pPr>
        <w:ind w:left="0"/>
        <w:rPr>
          <w:rFonts w:ascii="Times New Roman" w:hAnsi="Times New Roman" w:cs="Times New Roman"/>
          <w:sz w:val="28"/>
          <w:szCs w:val="28"/>
        </w:rPr>
      </w:pPr>
      <w:r w:rsidRPr="00BA7033">
        <w:rPr>
          <w:rFonts w:ascii="Times New Roman" w:hAnsi="Times New Roman" w:cs="Times New Roman"/>
          <w:b/>
          <w:i/>
          <w:sz w:val="28"/>
          <w:szCs w:val="28"/>
        </w:rPr>
        <w:t>Баллистический маятник</w:t>
      </w:r>
      <w:r w:rsidRPr="0052487B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прибор, применяемы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измерения начальных скоростей пуль или снарядов. Прямое измерение скоростей пуль</w:t>
      </w:r>
      <w:r>
        <w:rPr>
          <w:rFonts w:ascii="Times New Roman" w:hAnsi="Times New Roman" w:cs="Times New Roman"/>
          <w:sz w:val="28"/>
          <w:szCs w:val="28"/>
        </w:rPr>
        <w:t xml:space="preserve"> весьма </w:t>
      </w:r>
      <w:r w:rsidRPr="0052487B">
        <w:rPr>
          <w:rFonts w:ascii="Times New Roman" w:hAnsi="Times New Roman" w:cs="Times New Roman"/>
          <w:sz w:val="28"/>
          <w:szCs w:val="28"/>
        </w:rPr>
        <w:t>сложно, так как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скорость достигает значитель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2487B">
        <w:rPr>
          <w:rFonts w:ascii="Times New Roman" w:hAnsi="Times New Roman" w:cs="Times New Roman"/>
          <w:sz w:val="28"/>
          <w:szCs w:val="28"/>
        </w:rPr>
        <w:t>ой величины (800—100 м/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и выше). Метод баллистического маятника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свести измерение скор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>пули к измерению откл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87B">
        <w:rPr>
          <w:rFonts w:ascii="Times New Roman" w:hAnsi="Times New Roman" w:cs="Times New Roman"/>
          <w:sz w:val="28"/>
          <w:szCs w:val="28"/>
        </w:rPr>
        <w:t xml:space="preserve">сравнительно медленного движущегося маятника после абсолютно неупругого удара </w:t>
      </w:r>
    </w:p>
    <w:p w14:paraId="05633D9A" w14:textId="77777777" w:rsidR="002A06D4" w:rsidRDefault="0052487B" w:rsidP="002A06D4">
      <w:pPr>
        <w:ind w:left="0"/>
        <w:rPr>
          <w:rFonts w:ascii="Times New Roman" w:hAnsi="Times New Roman" w:cs="Times New Roman"/>
          <w:sz w:val="28"/>
          <w:szCs w:val="28"/>
        </w:rPr>
      </w:pPr>
      <w:r w:rsidRPr="00BA7033">
        <w:rPr>
          <w:rFonts w:ascii="Times New Roman" w:hAnsi="Times New Roman" w:cs="Times New Roman"/>
          <w:b/>
          <w:i/>
          <w:sz w:val="28"/>
          <w:szCs w:val="28"/>
        </w:rPr>
        <w:t>Закон сохранения количества движения</w:t>
      </w:r>
      <w:r w:rsidR="002A06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6D4" w:rsidRPr="0052487B">
        <w:rPr>
          <w:rFonts w:ascii="Times New Roman" w:hAnsi="Times New Roman" w:cs="Times New Roman"/>
          <w:sz w:val="28"/>
          <w:szCs w:val="28"/>
        </w:rPr>
        <w:t>—</w:t>
      </w:r>
      <w:r w:rsidR="002A06D4">
        <w:rPr>
          <w:rFonts w:ascii="Times New Roman" w:hAnsi="Times New Roman" w:cs="Times New Roman"/>
          <w:sz w:val="28"/>
          <w:szCs w:val="28"/>
        </w:rPr>
        <w:t xml:space="preserve">  </w:t>
      </w:r>
      <w:r w:rsidR="002A06D4" w:rsidRPr="002A06D4">
        <w:rPr>
          <w:rFonts w:ascii="Times New Roman" w:hAnsi="Times New Roman" w:cs="Times New Roman"/>
          <w:sz w:val="28"/>
          <w:szCs w:val="28"/>
        </w:rPr>
        <w:t>Как известно, закон</w:t>
      </w:r>
      <w:r w:rsidR="002A06D4">
        <w:rPr>
          <w:rFonts w:ascii="Times New Roman" w:hAnsi="Times New Roman" w:cs="Times New Roman"/>
          <w:sz w:val="28"/>
          <w:szCs w:val="28"/>
        </w:rPr>
        <w:t xml:space="preserve"> сохранения количества движения </w:t>
      </w:r>
      <w:r w:rsidR="002A06D4" w:rsidRPr="002A06D4">
        <w:rPr>
          <w:rFonts w:ascii="Times New Roman" w:hAnsi="Times New Roman" w:cs="Times New Roman"/>
          <w:sz w:val="28"/>
          <w:szCs w:val="28"/>
        </w:rPr>
        <w:t>справедлив только для зам</w:t>
      </w:r>
      <w:r w:rsidR="002A06D4">
        <w:rPr>
          <w:rFonts w:ascii="Times New Roman" w:hAnsi="Times New Roman" w:cs="Times New Roman"/>
          <w:sz w:val="28"/>
          <w:szCs w:val="28"/>
        </w:rPr>
        <w:t xml:space="preserve">кнутой системы тел, для которой </w:t>
      </w:r>
      <w:r w:rsidR="002A06D4" w:rsidRPr="002A06D4">
        <w:rPr>
          <w:rFonts w:ascii="Times New Roman" w:hAnsi="Times New Roman" w:cs="Times New Roman"/>
          <w:sz w:val="28"/>
          <w:szCs w:val="28"/>
        </w:rPr>
        <w:t>сумма внешних сил равна</w:t>
      </w:r>
      <w:r w:rsidR="002A06D4">
        <w:rPr>
          <w:rFonts w:ascii="Times New Roman" w:hAnsi="Times New Roman" w:cs="Times New Roman"/>
          <w:sz w:val="28"/>
          <w:szCs w:val="28"/>
        </w:rPr>
        <w:t xml:space="preserve"> нулю. Для системы маятник-пуля </w:t>
      </w:r>
      <w:r w:rsidR="002A06D4" w:rsidRPr="002A06D4">
        <w:rPr>
          <w:rFonts w:ascii="Times New Roman" w:hAnsi="Times New Roman" w:cs="Times New Roman"/>
          <w:sz w:val="28"/>
          <w:szCs w:val="28"/>
        </w:rPr>
        <w:t>внешними силами являют</w:t>
      </w:r>
      <w:r w:rsidR="002A06D4">
        <w:rPr>
          <w:rFonts w:ascii="Times New Roman" w:hAnsi="Times New Roman" w:cs="Times New Roman"/>
          <w:sz w:val="28"/>
          <w:szCs w:val="28"/>
        </w:rPr>
        <w:t xml:space="preserve">ся сила тяжести, сила натяжения </w:t>
      </w:r>
      <w:r w:rsidR="002A06D4" w:rsidRPr="002A06D4">
        <w:rPr>
          <w:rFonts w:ascii="Times New Roman" w:hAnsi="Times New Roman" w:cs="Times New Roman"/>
          <w:sz w:val="28"/>
          <w:szCs w:val="28"/>
        </w:rPr>
        <w:t xml:space="preserve">нитей, а также мгновенная </w:t>
      </w:r>
      <w:r w:rsidR="002A06D4">
        <w:rPr>
          <w:rFonts w:ascii="Times New Roman" w:hAnsi="Times New Roman" w:cs="Times New Roman"/>
          <w:sz w:val="28"/>
          <w:szCs w:val="28"/>
        </w:rPr>
        <w:t>ударная сила, возникающая в об</w:t>
      </w:r>
      <w:r w:rsidR="002A06D4" w:rsidRPr="002A06D4">
        <w:rPr>
          <w:rFonts w:ascii="Times New Roman" w:hAnsi="Times New Roman" w:cs="Times New Roman"/>
          <w:sz w:val="28"/>
          <w:szCs w:val="28"/>
        </w:rPr>
        <w:t>щем случае в точке подвеса</w:t>
      </w:r>
      <w:r w:rsidR="002A06D4">
        <w:rPr>
          <w:rFonts w:ascii="Times New Roman" w:hAnsi="Times New Roman" w:cs="Times New Roman"/>
          <w:sz w:val="28"/>
          <w:szCs w:val="28"/>
        </w:rPr>
        <w:t xml:space="preserve"> маятника во время удара. Силой </w:t>
      </w:r>
      <w:r w:rsidR="002A06D4" w:rsidRPr="002A06D4">
        <w:rPr>
          <w:rFonts w:ascii="Times New Roman" w:hAnsi="Times New Roman" w:cs="Times New Roman"/>
          <w:sz w:val="28"/>
          <w:szCs w:val="28"/>
        </w:rPr>
        <w:t>сопротивления воздуха прен</w:t>
      </w:r>
      <w:r w:rsidR="002A06D4">
        <w:rPr>
          <w:rFonts w:ascii="Times New Roman" w:hAnsi="Times New Roman" w:cs="Times New Roman"/>
          <w:sz w:val="28"/>
          <w:szCs w:val="28"/>
        </w:rPr>
        <w:t>ебрегаем. Во время удара и пос</w:t>
      </w:r>
      <w:r w:rsidR="002A06D4" w:rsidRPr="002A06D4">
        <w:rPr>
          <w:rFonts w:ascii="Times New Roman" w:hAnsi="Times New Roman" w:cs="Times New Roman"/>
          <w:sz w:val="28"/>
          <w:szCs w:val="28"/>
        </w:rPr>
        <w:t xml:space="preserve">ле него эта система становится </w:t>
      </w:r>
      <w:r w:rsidR="002A06D4" w:rsidRPr="002A06D4">
        <w:rPr>
          <w:rFonts w:ascii="Times New Roman" w:hAnsi="Times New Roman" w:cs="Times New Roman"/>
          <w:sz w:val="28"/>
          <w:szCs w:val="28"/>
        </w:rPr>
        <w:lastRenderedPageBreak/>
        <w:t xml:space="preserve">незамкнутой, так как </w:t>
      </w:r>
      <w:r w:rsidR="002A06D4">
        <w:rPr>
          <w:rFonts w:ascii="Times New Roman" w:hAnsi="Times New Roman" w:cs="Times New Roman"/>
          <w:sz w:val="28"/>
          <w:szCs w:val="28"/>
        </w:rPr>
        <w:t>внеш</w:t>
      </w:r>
      <w:r w:rsidR="002A06D4" w:rsidRPr="002A06D4">
        <w:rPr>
          <w:rFonts w:ascii="Times New Roman" w:hAnsi="Times New Roman" w:cs="Times New Roman"/>
          <w:sz w:val="28"/>
          <w:szCs w:val="28"/>
        </w:rPr>
        <w:t>ние силы, действующие на м</w:t>
      </w:r>
      <w:r w:rsidR="002A06D4">
        <w:rPr>
          <w:rFonts w:ascii="Times New Roman" w:hAnsi="Times New Roman" w:cs="Times New Roman"/>
          <w:sz w:val="28"/>
          <w:szCs w:val="28"/>
        </w:rPr>
        <w:t>аятник с пулей, не скомпенсиро</w:t>
      </w:r>
      <w:r w:rsidR="002A06D4" w:rsidRPr="002A06D4">
        <w:rPr>
          <w:rFonts w:ascii="Times New Roman" w:hAnsi="Times New Roman" w:cs="Times New Roman"/>
          <w:sz w:val="28"/>
          <w:szCs w:val="28"/>
        </w:rPr>
        <w:t>ваны и сумма их не равна нулю</w:t>
      </w:r>
      <w:r w:rsidR="00CE4128">
        <w:rPr>
          <w:rFonts w:ascii="Times New Roman" w:hAnsi="Times New Roman" w:cs="Times New Roman"/>
          <w:sz w:val="28"/>
          <w:szCs w:val="28"/>
        </w:rPr>
        <w:t>.</w:t>
      </w:r>
    </w:p>
    <w:p w14:paraId="4B3EE2B5" w14:textId="77777777" w:rsidR="00CE4128" w:rsidRDefault="00CE4128" w:rsidP="002A06D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468C2893" w14:textId="77777777" w:rsidR="00CE4128" w:rsidRDefault="00CE4128" w:rsidP="002A06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E41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омер выстрела (по 5 выстрелов на одну пулю)</w:t>
      </w:r>
    </w:p>
    <w:p w14:paraId="09FD5BAF" w14:textId="77777777" w:rsidR="00CE4128" w:rsidRPr="0090245A" w:rsidRDefault="00CE4128" w:rsidP="002A06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E412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г – масса пули</w:t>
      </w:r>
    </w:p>
    <w:p w14:paraId="57B2F89A" w14:textId="77777777" w:rsidR="00D12E89" w:rsidRPr="0090245A" w:rsidRDefault="00D12E89" w:rsidP="002A06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E4128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мм – расстояние на которое отклонился маятник</w:t>
      </w:r>
    </w:p>
    <w:p w14:paraId="07F81659" w14:textId="77777777" w:rsidR="00D12E89" w:rsidRPr="00D12E89" w:rsidRDefault="00D12E89" w:rsidP="002A06D4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D12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12E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 скорость пули</w:t>
      </w:r>
    </w:p>
    <w:p w14:paraId="537E051C" w14:textId="77777777" w:rsidR="00D12E89" w:rsidRDefault="00000000" w:rsidP="002A06D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U </m:t>
            </m:r>
          </m:e>
        </m:acc>
      </m:oMath>
      <w:r w:rsidR="00D12E89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12E89" w:rsidRPr="00D12E89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D12E89">
        <w:rPr>
          <w:rFonts w:ascii="Times New Roman" w:eastAsiaTheme="minorEastAsia" w:hAnsi="Times New Roman" w:cs="Times New Roman"/>
          <w:sz w:val="28"/>
          <w:szCs w:val="28"/>
        </w:rPr>
        <w:t xml:space="preserve"> – средняя скорость пули</w:t>
      </w:r>
    </w:p>
    <w:p w14:paraId="2496E687" w14:textId="77777777" w:rsidR="00D12E89" w:rsidRPr="005E74B7" w:rsidRDefault="00D12E89" w:rsidP="002A06D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 w:rsidRPr="00D12E89">
        <w:rPr>
          <w:rFonts w:ascii="Cambria Math" w:eastAsiaTheme="minorEastAsia" w:hAnsi="Cambria Math" w:cs="Times New Roman"/>
          <w:sz w:val="28"/>
          <w:szCs w:val="28"/>
          <w:lang w:val="en-US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5E74B7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="005E74B7">
        <w:rPr>
          <w:rFonts w:ascii="Times New Roman" w:eastAsiaTheme="minorEastAsia" w:hAnsi="Times New Roman" w:cs="Times New Roman"/>
          <w:sz w:val="28"/>
          <w:szCs w:val="28"/>
        </w:rPr>
        <w:t>погрешность</w:t>
      </w:r>
    </w:p>
    <w:p w14:paraId="4C169D56" w14:textId="77777777" w:rsidR="00D12E89" w:rsidRPr="005E74B7" w:rsidRDefault="00000000" w:rsidP="002A06D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△</m:t>
                </m:r>
              </m:e>
            </m:d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acc>
          </m:e>
        </m:d>
      </m:oMath>
      <w:r w:rsidR="005E74B7">
        <w:rPr>
          <w:rFonts w:ascii="Times New Roman" w:eastAsiaTheme="minorEastAsia" w:hAnsi="Times New Roman" w:cs="Times New Roman"/>
          <w:sz w:val="28"/>
          <w:szCs w:val="28"/>
        </w:rPr>
        <w:t>-средняя погрешность</w:t>
      </w:r>
    </w:p>
    <w:p w14:paraId="1A9ED359" w14:textId="77777777" w:rsidR="00D12E89" w:rsidRDefault="00D12E89" w:rsidP="002A06D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8"/>
        <w:gridCol w:w="1296"/>
        <w:gridCol w:w="1327"/>
        <w:gridCol w:w="1334"/>
        <w:gridCol w:w="1354"/>
        <w:gridCol w:w="1269"/>
        <w:gridCol w:w="1497"/>
      </w:tblGrid>
      <w:tr w:rsidR="00D12E89" w14:paraId="638EF1D8" w14:textId="77777777" w:rsidTr="00510BCB">
        <w:tc>
          <w:tcPr>
            <w:tcW w:w="1353" w:type="dxa"/>
          </w:tcPr>
          <w:p w14:paraId="5A1EAE69" w14:textId="77777777" w:rsidR="00D12E89" w:rsidRDefault="00D12E89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1486938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356" w:type="dxa"/>
          </w:tcPr>
          <w:p w14:paraId="6615CB02" w14:textId="77777777" w:rsidR="00D12E89" w:rsidRDefault="00D12E89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E41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361" w:type="dxa"/>
          </w:tcPr>
          <w:p w14:paraId="6D19F5E6" w14:textId="77777777" w:rsidR="00D12E89" w:rsidRDefault="00D12E89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E4128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362" w:type="dxa"/>
          </w:tcPr>
          <w:p w14:paraId="17FB6128" w14:textId="77777777" w:rsidR="00D12E89" w:rsidRDefault="00D12E89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12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12E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</w:tcPr>
          <w:p w14:paraId="21CB04E3" w14:textId="77777777" w:rsidR="00D12E89" w:rsidRDefault="00000000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U </m:t>
                  </m:r>
                </m:e>
              </m:acc>
            </m:oMath>
            <w:r w:rsidR="00D12E89">
              <w:rPr>
                <w:rFonts w:ascii="Times New Roman" w:eastAsiaTheme="minorEastAsia" w:hAnsi="Times New Roman" w:cs="Times New Roman"/>
                <w:sz w:val="28"/>
                <w:szCs w:val="28"/>
              </w:rPr>
              <w:t>м</w:t>
            </w:r>
            <w:r w:rsidR="00D12E89" w:rsidRPr="00D12E89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D12E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65" w:type="dxa"/>
          </w:tcPr>
          <w:p w14:paraId="04874BA4" w14:textId="77777777" w:rsidR="00D12E89" w:rsidRPr="005E74B7" w:rsidRDefault="005E74B7" w:rsidP="002A06D4">
            <w:pPr>
              <w:ind w:left="0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12E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|</w:t>
            </w:r>
            <w:r w:rsidRPr="00D12E89"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w:t>△</w:t>
            </w:r>
            <w:r w:rsidRPr="00D12E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|</w:t>
            </w:r>
          </w:p>
        </w:tc>
        <w:tc>
          <w:tcPr>
            <w:tcW w:w="1509" w:type="dxa"/>
          </w:tcPr>
          <w:p w14:paraId="556D7784" w14:textId="77777777" w:rsidR="00D12E89" w:rsidRPr="00F01472" w:rsidRDefault="00F01472" w:rsidP="002A06D4">
            <w:pPr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r w:rsidRPr="00D12E8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|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△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acc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  <w:tr w:rsidR="005E74B7" w14:paraId="1524BF72" w14:textId="77777777" w:rsidTr="00510BCB">
        <w:tc>
          <w:tcPr>
            <w:tcW w:w="1353" w:type="dxa"/>
          </w:tcPr>
          <w:p w14:paraId="7DE0E513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6" w:type="dxa"/>
            <w:vMerge w:val="restart"/>
          </w:tcPr>
          <w:p w14:paraId="37C1028A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8B2CB2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3E63DC" w14:textId="48F39B21" w:rsidR="005E74B7" w:rsidRPr="0035725C" w:rsidRDefault="00490346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45</w:t>
            </w:r>
          </w:p>
        </w:tc>
        <w:tc>
          <w:tcPr>
            <w:tcW w:w="1361" w:type="dxa"/>
          </w:tcPr>
          <w:p w14:paraId="6489B56E" w14:textId="7C537E39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14:paraId="12022AE2" w14:textId="70658F22" w:rsidR="005E74B7" w:rsidRPr="005E74B7" w:rsidRDefault="002B7008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7C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AA4B21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  <w:tc>
          <w:tcPr>
            <w:tcW w:w="1365" w:type="dxa"/>
            <w:vMerge w:val="restart"/>
          </w:tcPr>
          <w:p w14:paraId="7833E57B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F7A786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E2CC06" w14:textId="2845DEC2" w:rsidR="005E74B7" w:rsidRPr="0035725C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911EB">
              <w:rPr>
                <w:rFonts w:ascii="Times New Roman" w:hAnsi="Times New Roman" w:cs="Times New Roman"/>
                <w:sz w:val="28"/>
                <w:szCs w:val="28"/>
              </w:rPr>
              <w:t>,88538</w:t>
            </w:r>
          </w:p>
        </w:tc>
        <w:tc>
          <w:tcPr>
            <w:tcW w:w="1265" w:type="dxa"/>
          </w:tcPr>
          <w:p w14:paraId="13B9BDE7" w14:textId="7E4947B4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54282</w:t>
            </w:r>
          </w:p>
        </w:tc>
        <w:tc>
          <w:tcPr>
            <w:tcW w:w="1509" w:type="dxa"/>
            <w:vMerge w:val="restart"/>
          </w:tcPr>
          <w:p w14:paraId="57B6F17A" w14:textId="082046D2" w:rsid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D3A">
              <w:rPr>
                <w:rFonts w:ascii="Times New Roman" w:eastAsiaTheme="minorEastAsia" w:hAnsi="Times New Roman" w:cs="Times New Roman"/>
                <w:sz w:val="28"/>
                <w:szCs w:val="28"/>
              </w:rPr>
              <w:t>0,434256</w:t>
            </w:r>
          </w:p>
          <w:p w14:paraId="205AB5C1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FB7E2F" w14:textId="131DB665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4B7" w14:paraId="7F1A8610" w14:textId="77777777" w:rsidTr="00510BCB">
        <w:tc>
          <w:tcPr>
            <w:tcW w:w="1353" w:type="dxa"/>
          </w:tcPr>
          <w:p w14:paraId="3DD1413F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56" w:type="dxa"/>
            <w:vMerge/>
          </w:tcPr>
          <w:p w14:paraId="1FC0D6A5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3F739BB" w14:textId="2A1E43A6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14:paraId="7E6E80D7" w14:textId="609353AF" w:rsidR="005E74B7" w:rsidRPr="005E74B7" w:rsidRDefault="002B7008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32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235</w:t>
            </w:r>
          </w:p>
        </w:tc>
        <w:tc>
          <w:tcPr>
            <w:tcW w:w="1365" w:type="dxa"/>
            <w:vMerge/>
          </w:tcPr>
          <w:p w14:paraId="7051A400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70D836C" w14:textId="64E57925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36188</w:t>
            </w:r>
          </w:p>
        </w:tc>
        <w:tc>
          <w:tcPr>
            <w:tcW w:w="1509" w:type="dxa"/>
            <w:vMerge/>
          </w:tcPr>
          <w:p w14:paraId="2C777D9C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25116BA0" w14:textId="77777777" w:rsidTr="00510BCB">
        <w:tc>
          <w:tcPr>
            <w:tcW w:w="1353" w:type="dxa"/>
          </w:tcPr>
          <w:p w14:paraId="3795FD16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56" w:type="dxa"/>
            <w:vMerge/>
          </w:tcPr>
          <w:p w14:paraId="101B16C7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7A458557" w14:textId="6616035B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14:paraId="58194B85" w14:textId="0EFE57DB" w:rsidR="005E74B7" w:rsidRPr="005E74B7" w:rsidRDefault="002B7008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32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235</w:t>
            </w:r>
          </w:p>
        </w:tc>
        <w:tc>
          <w:tcPr>
            <w:tcW w:w="1365" w:type="dxa"/>
            <w:vMerge/>
          </w:tcPr>
          <w:p w14:paraId="5D732354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251F2A94" w14:textId="4421A7B0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36188</w:t>
            </w:r>
          </w:p>
        </w:tc>
        <w:tc>
          <w:tcPr>
            <w:tcW w:w="1509" w:type="dxa"/>
            <w:vMerge/>
          </w:tcPr>
          <w:p w14:paraId="37B13A2C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296DC36D" w14:textId="77777777" w:rsidTr="00510BCB">
        <w:tc>
          <w:tcPr>
            <w:tcW w:w="1353" w:type="dxa"/>
          </w:tcPr>
          <w:p w14:paraId="285A9119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56" w:type="dxa"/>
            <w:vMerge/>
          </w:tcPr>
          <w:p w14:paraId="357D39DC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2021753B" w14:textId="758BA1E8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2" w:type="dxa"/>
          </w:tcPr>
          <w:p w14:paraId="3E9B16C6" w14:textId="747C8C41" w:rsidR="005E74B7" w:rsidRPr="005E74B7" w:rsidRDefault="002B7008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27C2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AA4B21">
              <w:rPr>
                <w:rFonts w:ascii="Times New Roman" w:hAnsi="Times New Roman" w:cs="Times New Roman"/>
                <w:sz w:val="28"/>
                <w:szCs w:val="28"/>
              </w:rPr>
              <w:t>4282</w:t>
            </w:r>
          </w:p>
        </w:tc>
        <w:tc>
          <w:tcPr>
            <w:tcW w:w="1365" w:type="dxa"/>
            <w:vMerge/>
          </w:tcPr>
          <w:p w14:paraId="5EC58890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B14E5F6" w14:textId="56024C7B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54282  </w:t>
            </w:r>
          </w:p>
        </w:tc>
        <w:tc>
          <w:tcPr>
            <w:tcW w:w="1509" w:type="dxa"/>
            <w:vMerge/>
          </w:tcPr>
          <w:p w14:paraId="4BC6EC8D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67BD07F0" w14:textId="77777777" w:rsidTr="00510BCB">
        <w:tc>
          <w:tcPr>
            <w:tcW w:w="1353" w:type="dxa"/>
          </w:tcPr>
          <w:p w14:paraId="72EEFD25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6" w:type="dxa"/>
            <w:vMerge/>
          </w:tcPr>
          <w:p w14:paraId="55725865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EB60085" w14:textId="08CF380C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</w:tcPr>
          <w:p w14:paraId="473EC263" w14:textId="4E7D1758" w:rsidR="005E74B7" w:rsidRPr="005E74B7" w:rsidRDefault="002B7008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5327C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235</w:t>
            </w:r>
          </w:p>
        </w:tc>
        <w:tc>
          <w:tcPr>
            <w:tcW w:w="1365" w:type="dxa"/>
            <w:vMerge/>
          </w:tcPr>
          <w:p w14:paraId="4DB42229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28F62B4" w14:textId="7F970CD8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36188</w:t>
            </w:r>
          </w:p>
        </w:tc>
        <w:tc>
          <w:tcPr>
            <w:tcW w:w="1509" w:type="dxa"/>
            <w:vMerge/>
          </w:tcPr>
          <w:p w14:paraId="21CA44C5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28C0AC09" w14:textId="77777777" w:rsidTr="00510BCB">
        <w:tc>
          <w:tcPr>
            <w:tcW w:w="1353" w:type="dxa"/>
          </w:tcPr>
          <w:p w14:paraId="59E6823D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56" w:type="dxa"/>
            <w:vMerge w:val="restart"/>
          </w:tcPr>
          <w:p w14:paraId="7B1F4841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23ED9B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5F4739" w14:textId="0FD368FD" w:rsidR="005E74B7" w:rsidRPr="005E74B7" w:rsidRDefault="00490346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20</w:t>
            </w:r>
          </w:p>
        </w:tc>
        <w:tc>
          <w:tcPr>
            <w:tcW w:w="1361" w:type="dxa"/>
          </w:tcPr>
          <w:p w14:paraId="153C2F8D" w14:textId="054D535E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14:paraId="40F8DF88" w14:textId="19E33BD2" w:rsidR="005E74B7" w:rsidRPr="005E74B7" w:rsidRDefault="002911E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  <w:tc>
          <w:tcPr>
            <w:tcW w:w="1365" w:type="dxa"/>
            <w:vMerge w:val="restart"/>
          </w:tcPr>
          <w:p w14:paraId="26A43DCC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E38957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187400" w14:textId="12A5FEF9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11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56C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11EB">
              <w:rPr>
                <w:rFonts w:ascii="Times New Roman" w:hAnsi="Times New Roman" w:cs="Times New Roman"/>
                <w:sz w:val="28"/>
                <w:szCs w:val="28"/>
              </w:rPr>
              <w:t>70276</w:t>
            </w:r>
          </w:p>
        </w:tc>
        <w:tc>
          <w:tcPr>
            <w:tcW w:w="1265" w:type="dxa"/>
          </w:tcPr>
          <w:p w14:paraId="1626C99E" w14:textId="164513B2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hAnsi="Times New Roman" w:cs="Times New Roman"/>
                <w:sz w:val="28"/>
                <w:szCs w:val="28"/>
              </w:rPr>
              <w:t>0,22396</w:t>
            </w:r>
          </w:p>
        </w:tc>
        <w:tc>
          <w:tcPr>
            <w:tcW w:w="1509" w:type="dxa"/>
            <w:vMerge w:val="restart"/>
          </w:tcPr>
          <w:p w14:paraId="69116CEA" w14:textId="3642D404" w:rsid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D3A">
              <w:rPr>
                <w:rFonts w:ascii="Times New Roman" w:eastAsiaTheme="minorEastAsia" w:hAnsi="Times New Roman" w:cs="Times New Roman"/>
                <w:sz w:val="28"/>
                <w:szCs w:val="28"/>
              </w:rPr>
              <w:t>0,268752</w:t>
            </w:r>
          </w:p>
          <w:p w14:paraId="5C8C47E4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AECB7A" w14:textId="75EAF271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4B7" w14:paraId="052DCED6" w14:textId="77777777" w:rsidTr="00510BCB">
        <w:tc>
          <w:tcPr>
            <w:tcW w:w="1353" w:type="dxa"/>
          </w:tcPr>
          <w:p w14:paraId="0294AF43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56" w:type="dxa"/>
            <w:vMerge/>
          </w:tcPr>
          <w:p w14:paraId="1D145696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04A89A5" w14:textId="0283F8A5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14:paraId="368F3E8E" w14:textId="3D7AB00B" w:rsidR="005E74B7" w:rsidRPr="005E74B7" w:rsidRDefault="002911E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  <w:tc>
          <w:tcPr>
            <w:tcW w:w="1365" w:type="dxa"/>
            <w:vMerge/>
          </w:tcPr>
          <w:p w14:paraId="305FAF98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1E0242C" w14:textId="59157657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hAnsi="Times New Roman" w:cs="Times New Roman"/>
                <w:sz w:val="28"/>
                <w:szCs w:val="28"/>
              </w:rPr>
              <w:t>0,22396</w:t>
            </w:r>
          </w:p>
        </w:tc>
        <w:tc>
          <w:tcPr>
            <w:tcW w:w="1509" w:type="dxa"/>
            <w:vMerge/>
          </w:tcPr>
          <w:p w14:paraId="6ED89089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37BB4380" w14:textId="77777777" w:rsidTr="00510BCB">
        <w:tc>
          <w:tcPr>
            <w:tcW w:w="1353" w:type="dxa"/>
          </w:tcPr>
          <w:p w14:paraId="49648CFB" w14:textId="77777777" w:rsidR="005E74B7" w:rsidRP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56" w:type="dxa"/>
            <w:vMerge/>
          </w:tcPr>
          <w:p w14:paraId="31815D97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AF02C9E" w14:textId="1BE68DF6" w:rsidR="005E74B7" w:rsidRPr="00AA4B21" w:rsidRDefault="00AA4B21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" w:type="dxa"/>
          </w:tcPr>
          <w:p w14:paraId="7AEC7D2A" w14:textId="1AA07183" w:rsidR="005E74B7" w:rsidRPr="005E74B7" w:rsidRDefault="002911E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0387</w:t>
            </w:r>
          </w:p>
        </w:tc>
        <w:tc>
          <w:tcPr>
            <w:tcW w:w="1365" w:type="dxa"/>
            <w:vMerge/>
          </w:tcPr>
          <w:p w14:paraId="5D8AB74E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2DA71FB3" w14:textId="5DC5B7F7" w:rsidR="005E74B7" w:rsidRPr="005E74B7" w:rsidRDefault="00510BCB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vMerge/>
          </w:tcPr>
          <w:p w14:paraId="7F77F33C" w14:textId="77777777" w:rsidR="005E74B7" w:rsidRDefault="005E74B7" w:rsidP="002A06D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5DD6E264" w14:textId="77777777" w:rsidTr="00510BCB">
        <w:tc>
          <w:tcPr>
            <w:tcW w:w="1353" w:type="dxa"/>
          </w:tcPr>
          <w:p w14:paraId="26196556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vMerge/>
          </w:tcPr>
          <w:p w14:paraId="375153EF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60DBA6F" w14:textId="76E0DCCD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2" w:type="dxa"/>
          </w:tcPr>
          <w:p w14:paraId="17B62086" w14:textId="182F65E4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0387</w:t>
            </w:r>
          </w:p>
        </w:tc>
        <w:tc>
          <w:tcPr>
            <w:tcW w:w="1365" w:type="dxa"/>
            <w:vMerge/>
          </w:tcPr>
          <w:p w14:paraId="410A733F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8F40510" w14:textId="052F7618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33</w:t>
            </w: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59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9" w:type="dxa"/>
            <w:vMerge/>
          </w:tcPr>
          <w:p w14:paraId="54731419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111C5C17" w14:textId="77777777" w:rsidTr="00510BCB">
        <w:tc>
          <w:tcPr>
            <w:tcW w:w="1353" w:type="dxa"/>
          </w:tcPr>
          <w:p w14:paraId="17B7F1F8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56" w:type="dxa"/>
            <w:vMerge/>
          </w:tcPr>
          <w:p w14:paraId="06CA7031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1F3ECB04" w14:textId="2B838B6D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62" w:type="dxa"/>
          </w:tcPr>
          <w:p w14:paraId="46FF094E" w14:textId="26C07E26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788</w:t>
            </w:r>
          </w:p>
        </w:tc>
        <w:tc>
          <w:tcPr>
            <w:tcW w:w="1365" w:type="dxa"/>
            <w:vMerge/>
          </w:tcPr>
          <w:p w14:paraId="4114DFA9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58D52691" w14:textId="2769D347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hAnsi="Times New Roman" w:cs="Times New Roman"/>
                <w:sz w:val="28"/>
                <w:szCs w:val="28"/>
              </w:rPr>
              <w:t>0,22396</w:t>
            </w:r>
          </w:p>
        </w:tc>
        <w:tc>
          <w:tcPr>
            <w:tcW w:w="1509" w:type="dxa"/>
            <w:vMerge/>
          </w:tcPr>
          <w:p w14:paraId="04357028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680EA2FE" w14:textId="77777777" w:rsidTr="00510BCB">
        <w:tc>
          <w:tcPr>
            <w:tcW w:w="1353" w:type="dxa"/>
          </w:tcPr>
          <w:p w14:paraId="0805A29E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356" w:type="dxa"/>
            <w:vMerge w:val="restart"/>
          </w:tcPr>
          <w:p w14:paraId="5B3C4D15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365F59F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8CAA2E" w14:textId="4DFA0741" w:rsidR="005E74B7" w:rsidRPr="00490346" w:rsidRDefault="00490346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,20</w:t>
            </w:r>
          </w:p>
        </w:tc>
        <w:tc>
          <w:tcPr>
            <w:tcW w:w="1361" w:type="dxa"/>
          </w:tcPr>
          <w:p w14:paraId="5469833F" w14:textId="442BEC4B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</w:tcPr>
          <w:p w14:paraId="6EDCEE3C" w14:textId="1BEE6847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365" w:type="dxa"/>
            <w:vMerge w:val="restart"/>
          </w:tcPr>
          <w:p w14:paraId="2CAC78A5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9D2DBA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F025F6" w14:textId="792F88FC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6C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F56C8A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4</w:t>
            </w:r>
          </w:p>
        </w:tc>
        <w:tc>
          <w:tcPr>
            <w:tcW w:w="1265" w:type="dxa"/>
          </w:tcPr>
          <w:p w14:paraId="46ED5610" w14:textId="40E7B705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17544</w:t>
            </w:r>
          </w:p>
        </w:tc>
        <w:tc>
          <w:tcPr>
            <w:tcW w:w="1509" w:type="dxa"/>
            <w:vMerge w:val="restart"/>
          </w:tcPr>
          <w:p w14:paraId="1A0B7BDB" w14:textId="12C0BE94" w:rsid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4D3A">
              <w:rPr>
                <w:rFonts w:ascii="Times New Roman" w:eastAsiaTheme="minorEastAsia" w:hAnsi="Times New Roman" w:cs="Times New Roman"/>
                <w:sz w:val="28"/>
                <w:szCs w:val="28"/>
              </w:rPr>
              <w:t>0,210528</w:t>
            </w:r>
          </w:p>
          <w:p w14:paraId="459B4472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9D929E" w14:textId="5163CA44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E74B7" w14:paraId="1F96293F" w14:textId="77777777" w:rsidTr="00510BCB">
        <w:tc>
          <w:tcPr>
            <w:tcW w:w="1353" w:type="dxa"/>
          </w:tcPr>
          <w:p w14:paraId="148FE42F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56" w:type="dxa"/>
            <w:vMerge/>
          </w:tcPr>
          <w:p w14:paraId="6F31A6DA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5EDAF9D8" w14:textId="0F1237BC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2" w:type="dxa"/>
          </w:tcPr>
          <w:p w14:paraId="11AFCF07" w14:textId="200090CF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1365" w:type="dxa"/>
            <w:vMerge/>
          </w:tcPr>
          <w:p w14:paraId="20A6072D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1C6E15B4" w14:textId="2B392F5F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26316</w:t>
            </w:r>
          </w:p>
        </w:tc>
        <w:tc>
          <w:tcPr>
            <w:tcW w:w="1509" w:type="dxa"/>
            <w:vMerge/>
          </w:tcPr>
          <w:p w14:paraId="46435163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1F6A36F1" w14:textId="77777777" w:rsidTr="00510BCB">
        <w:tc>
          <w:tcPr>
            <w:tcW w:w="1353" w:type="dxa"/>
          </w:tcPr>
          <w:p w14:paraId="5EB9070A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356" w:type="dxa"/>
            <w:vMerge/>
          </w:tcPr>
          <w:p w14:paraId="7B4FEA76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3E2BD48" w14:textId="5C6FDF4E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</w:tcPr>
          <w:p w14:paraId="6C845C47" w14:textId="24231D66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365" w:type="dxa"/>
            <w:vMerge/>
          </w:tcPr>
          <w:p w14:paraId="2CD509ED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03EAA5F0" w14:textId="146504EC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17544</w:t>
            </w:r>
          </w:p>
        </w:tc>
        <w:tc>
          <w:tcPr>
            <w:tcW w:w="1509" w:type="dxa"/>
            <w:vMerge/>
          </w:tcPr>
          <w:p w14:paraId="5BEC9DAF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1F0FD786" w14:textId="77777777" w:rsidTr="00510BCB">
        <w:tc>
          <w:tcPr>
            <w:tcW w:w="1353" w:type="dxa"/>
          </w:tcPr>
          <w:p w14:paraId="48CA7266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56" w:type="dxa"/>
            <w:vMerge/>
          </w:tcPr>
          <w:p w14:paraId="19938B66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4C578173" w14:textId="268DAB05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2" w:type="dxa"/>
          </w:tcPr>
          <w:p w14:paraId="540DF7DC" w14:textId="7401B163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2626</w:t>
            </w:r>
          </w:p>
        </w:tc>
        <w:tc>
          <w:tcPr>
            <w:tcW w:w="1365" w:type="dxa"/>
            <w:vMerge/>
          </w:tcPr>
          <w:p w14:paraId="36EAA005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6209A546" w14:textId="4BDB0A7B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26316</w:t>
            </w:r>
          </w:p>
        </w:tc>
        <w:tc>
          <w:tcPr>
            <w:tcW w:w="1509" w:type="dxa"/>
            <w:vMerge/>
          </w:tcPr>
          <w:p w14:paraId="271656E2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4B7" w14:paraId="7B0C5712" w14:textId="77777777" w:rsidTr="00510BCB">
        <w:tc>
          <w:tcPr>
            <w:tcW w:w="1353" w:type="dxa"/>
          </w:tcPr>
          <w:p w14:paraId="3DCBE4BB" w14:textId="77777777" w:rsidR="005E74B7" w:rsidRP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356" w:type="dxa"/>
            <w:vMerge/>
          </w:tcPr>
          <w:p w14:paraId="5212A47D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14:paraId="303D1EFC" w14:textId="5FE8D485" w:rsidR="005E74B7" w:rsidRPr="00AA4B21" w:rsidRDefault="00AA4B21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2" w:type="dxa"/>
          </w:tcPr>
          <w:p w14:paraId="33DA7FA4" w14:textId="722B8EF8" w:rsidR="005E74B7" w:rsidRPr="005E74B7" w:rsidRDefault="002911E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C5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B7008"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</w:p>
        </w:tc>
        <w:tc>
          <w:tcPr>
            <w:tcW w:w="1365" w:type="dxa"/>
            <w:vMerge/>
          </w:tcPr>
          <w:p w14:paraId="605F851A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5" w:type="dxa"/>
          </w:tcPr>
          <w:p w14:paraId="4B821E12" w14:textId="027A9DDE" w:rsidR="005E74B7" w:rsidRPr="005E74B7" w:rsidRDefault="00510BCB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40B3"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 w:rsidRPr="00440AEA">
              <w:rPr>
                <w:rFonts w:ascii="Times New Roman" w:eastAsiaTheme="minorEastAsia" w:hAnsi="Times New Roman" w:cs="Times New Roman"/>
                <w:sz w:val="28"/>
                <w:szCs w:val="28"/>
              </w:rPr>
              <w:t>17544</w:t>
            </w:r>
          </w:p>
        </w:tc>
        <w:tc>
          <w:tcPr>
            <w:tcW w:w="1509" w:type="dxa"/>
            <w:vMerge/>
          </w:tcPr>
          <w:p w14:paraId="59C87A65" w14:textId="77777777" w:rsidR="005E74B7" w:rsidRDefault="005E74B7" w:rsidP="00112904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23753A56" w14:textId="77777777" w:rsidR="00D12E89" w:rsidRDefault="00D12E89" w:rsidP="002A06D4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36F63F3" w14:textId="77777777" w:rsidR="00B27038" w:rsidRPr="00B27038" w:rsidRDefault="00B27038" w:rsidP="0035725C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пул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4BC530" w14:textId="74329447" w:rsidR="0035725C" w:rsidRPr="005327C2" w:rsidRDefault="0035725C" w:rsidP="00B2703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7C2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27C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27C2">
        <w:rPr>
          <w:rFonts w:ascii="Times New Roman" w:hAnsi="Times New Roman" w:cs="Times New Roman"/>
          <w:sz w:val="28"/>
          <w:szCs w:val="28"/>
        </w:rPr>
        <w:t>1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27C2">
        <w:rPr>
          <w:rFonts w:ascii="Times New Roman" w:hAnsi="Times New Roman" w:cs="Times New Roman"/>
          <w:sz w:val="28"/>
          <w:szCs w:val="28"/>
        </w:rPr>
        <w:t xml:space="preserve">1 </w:t>
      </w:r>
      <w:r w:rsidR="005327C2" w:rsidRPr="005327C2">
        <w:rPr>
          <w:rFonts w:ascii="Times New Roman" w:hAnsi="Times New Roman" w:cs="Times New Roman"/>
          <w:sz w:val="28"/>
          <w:szCs w:val="28"/>
        </w:rPr>
        <w:t xml:space="preserve">* </w:t>
      </w:r>
      <w:r w:rsidR="005327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327C2" w:rsidRPr="005327C2">
        <w:rPr>
          <w:rFonts w:ascii="Times New Roman" w:hAnsi="Times New Roman" w:cs="Times New Roman"/>
          <w:sz w:val="28"/>
          <w:szCs w:val="28"/>
        </w:rPr>
        <w:t xml:space="preserve">0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</m:oMath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4,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45</m:t>
            </m:r>
          </m:den>
        </m:f>
      </m:oMath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>*0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>= 5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82</w:t>
      </w:r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27C2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5327C2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5327C2">
        <w:rPr>
          <w:rFonts w:ascii="Times New Roman" w:eastAsiaTheme="minorEastAsia" w:hAnsi="Times New Roman" w:cs="Times New Roman"/>
          <w:sz w:val="28"/>
          <w:szCs w:val="28"/>
        </w:rPr>
        <w:t xml:space="preserve">с = </w:t>
      </w:r>
      <w:r w:rsidR="005327C2" w:rsidRPr="005327C2">
        <w:rPr>
          <w:rFonts w:ascii="Times New Roman" w:hAnsi="Times New Roman" w:cs="Times New Roman"/>
          <w:sz w:val="28"/>
          <w:szCs w:val="28"/>
        </w:rPr>
        <w:t>5,</w:t>
      </w:r>
      <w:r w:rsidR="00AA4B21" w:rsidRPr="00AA4B21">
        <w:rPr>
          <w:rFonts w:ascii="Times New Roman" w:hAnsi="Times New Roman" w:cs="Times New Roman"/>
          <w:sz w:val="28"/>
          <w:szCs w:val="28"/>
        </w:rPr>
        <w:t>4282</w:t>
      </w:r>
      <w:r w:rsidR="005327C2" w:rsidRPr="005327C2">
        <w:rPr>
          <w:rFonts w:ascii="Times New Roman" w:hAnsi="Times New Roman" w:cs="Times New Roman"/>
          <w:sz w:val="28"/>
          <w:szCs w:val="28"/>
        </w:rPr>
        <w:t xml:space="preserve"> </w:t>
      </w:r>
      <w:r w:rsidR="005327C2">
        <w:rPr>
          <w:rFonts w:ascii="Times New Roman" w:hAnsi="Times New Roman" w:cs="Times New Roman"/>
          <w:sz w:val="28"/>
          <w:szCs w:val="28"/>
        </w:rPr>
        <w:t>м</w:t>
      </w:r>
      <w:r w:rsidR="005327C2" w:rsidRPr="00D12E89">
        <w:rPr>
          <w:rFonts w:ascii="Times New Roman" w:hAnsi="Times New Roman" w:cs="Times New Roman"/>
          <w:sz w:val="28"/>
          <w:szCs w:val="28"/>
        </w:rPr>
        <w:t>/</w:t>
      </w:r>
      <w:r w:rsidR="005327C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CD8BB5F" w14:textId="6D94B5A5" w:rsidR="005327C2" w:rsidRPr="00F01472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7C2">
        <w:rPr>
          <w:rFonts w:ascii="Times New Roman" w:hAnsi="Times New Roman" w:cs="Times New Roman"/>
          <w:sz w:val="28"/>
          <w:szCs w:val="28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4,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45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0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980 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с = 4</w:t>
      </w:r>
      <w:r w:rsidRPr="005327C2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5235</w:t>
      </w:r>
      <w:r w:rsidRPr="00532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2E8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C5FD4" w:rsidRPr="0090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E553" w14:textId="77777777" w:rsidR="002B7008" w:rsidRPr="00F01472" w:rsidRDefault="005327C2" w:rsidP="002B70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327C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4,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45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0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288 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 = 4</w:t>
      </w:r>
      <w:r w:rsidR="002B7008" w:rsidRPr="005327C2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5235</w:t>
      </w:r>
      <w:r w:rsidR="002B7008" w:rsidRPr="005327C2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7008" w:rsidRPr="00902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172B2" w14:textId="67F253BA" w:rsidR="00AA4B21" w:rsidRPr="005327C2" w:rsidRDefault="005327C2" w:rsidP="002B70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327C2">
        <w:rPr>
          <w:rFonts w:ascii="Times New Roman" w:hAnsi="Times New Roman" w:cs="Times New Roman"/>
          <w:sz w:val="28"/>
          <w:szCs w:val="28"/>
        </w:rPr>
        <w:t>4</w:t>
      </w:r>
      <w:r w:rsidRPr="008C5FD4">
        <w:rPr>
          <w:rFonts w:ascii="Times New Roman" w:hAnsi="Times New Roman" w:cs="Times New Roman"/>
          <w:sz w:val="28"/>
          <w:szCs w:val="28"/>
        </w:rPr>
        <w:t xml:space="preserve"> </w:t>
      </w:r>
      <w:r w:rsidRPr="005327C2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4,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45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 0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AA4B21" w:rsidRPr="005327C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AA4B21" w:rsidRPr="00532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82</w:t>
      </w:r>
      <w:r w:rsidR="00AA4B21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4B21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AA4B21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AA4B21">
        <w:rPr>
          <w:rFonts w:ascii="Times New Roman" w:eastAsiaTheme="minorEastAsia" w:hAnsi="Times New Roman" w:cs="Times New Roman"/>
          <w:sz w:val="28"/>
          <w:szCs w:val="28"/>
        </w:rPr>
        <w:t xml:space="preserve">с = </w:t>
      </w:r>
      <w:r w:rsidR="00AA4B21" w:rsidRPr="005327C2">
        <w:rPr>
          <w:rFonts w:ascii="Times New Roman" w:hAnsi="Times New Roman" w:cs="Times New Roman"/>
          <w:sz w:val="28"/>
          <w:szCs w:val="28"/>
        </w:rPr>
        <w:t>5,</w:t>
      </w:r>
      <w:r w:rsidR="00AA4B21" w:rsidRPr="00AA4B21">
        <w:rPr>
          <w:rFonts w:ascii="Times New Roman" w:hAnsi="Times New Roman" w:cs="Times New Roman"/>
          <w:sz w:val="28"/>
          <w:szCs w:val="28"/>
        </w:rPr>
        <w:t>4282</w:t>
      </w:r>
      <w:r w:rsidR="00AA4B21" w:rsidRPr="005327C2">
        <w:rPr>
          <w:rFonts w:ascii="Times New Roman" w:hAnsi="Times New Roman" w:cs="Times New Roman"/>
          <w:sz w:val="28"/>
          <w:szCs w:val="28"/>
        </w:rPr>
        <w:t xml:space="preserve"> </w:t>
      </w:r>
      <w:r w:rsidR="00AA4B21">
        <w:rPr>
          <w:rFonts w:ascii="Times New Roman" w:hAnsi="Times New Roman" w:cs="Times New Roman"/>
          <w:sz w:val="28"/>
          <w:szCs w:val="28"/>
        </w:rPr>
        <w:t>м</w:t>
      </w:r>
      <w:r w:rsidR="00AA4B21" w:rsidRPr="00D12E89">
        <w:rPr>
          <w:rFonts w:ascii="Times New Roman" w:hAnsi="Times New Roman" w:cs="Times New Roman"/>
          <w:sz w:val="28"/>
          <w:szCs w:val="28"/>
        </w:rPr>
        <w:t>/</w:t>
      </w:r>
      <w:r w:rsidR="00AA4B2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C337FE7" w14:textId="23FC5DA3" w:rsidR="002B7008" w:rsidRPr="00F01472" w:rsidRDefault="005327C2" w:rsidP="002B700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hAnsi="Times New Roman" w:cs="Times New Roman"/>
          <w:sz w:val="28"/>
          <w:szCs w:val="28"/>
        </w:rPr>
        <w:t xml:space="preserve">5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4,4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45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AA4B21" w:rsidRPr="00AA4B21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 = 4</w:t>
      </w:r>
      <w:r w:rsidR="002B7008" w:rsidRPr="005327C2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5235</w:t>
      </w:r>
      <w:r w:rsidR="002B7008" w:rsidRPr="005327C2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257001B0" w14:textId="6FA82AF7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hAnsi="Times New Roman" w:cs="Times New Roman"/>
          <w:sz w:val="28"/>
          <w:szCs w:val="28"/>
        </w:rPr>
        <w:t xml:space="preserve">6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7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</m:t>
            </m:r>
          </m:den>
        </m:f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>* 0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>
        <w:rPr>
          <w:rFonts w:ascii="Times New Roman" w:eastAsiaTheme="minorEastAsia" w:hAnsi="Times New Roman" w:cs="Times New Roman"/>
          <w:sz w:val="28"/>
          <w:szCs w:val="28"/>
        </w:rPr>
        <w:t>см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8C5FD4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4788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4FD8D1C" w14:textId="74266020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327C2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7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4788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E1B52A6" w14:textId="056E1415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327C2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7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 0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03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5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0387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93E7E3A" w14:textId="5B4BCF0B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9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7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03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5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0387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D7D3B55" w14:textId="144FB53B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10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7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2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 0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*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4788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859F191" w14:textId="286502E9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904" w:rsidRPr="00112904">
        <w:rPr>
          <w:rFonts w:ascii="Times New Roman" w:hAnsi="Times New Roman" w:cs="Times New Roman"/>
          <w:sz w:val="28"/>
          <w:szCs w:val="28"/>
        </w:rPr>
        <w:t xml:space="preserve">11 </w:t>
      </w:r>
      <w:r w:rsidR="00112904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9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2</m:t>
            </m:r>
          </m:den>
        </m:f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1,1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8C5FD4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824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D94F84E" w14:textId="00AAE312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904" w:rsidRPr="00112904">
        <w:rPr>
          <w:rFonts w:ascii="Times New Roman" w:hAnsi="Times New Roman" w:cs="Times New Roman"/>
          <w:sz w:val="28"/>
          <w:szCs w:val="28"/>
        </w:rPr>
        <w:t>12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9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2</m:t>
            </m:r>
          </m:den>
        </m:f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1,2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5</w:t>
      </w:r>
      <w:r w:rsidR="008C5FD4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2626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7069DC1" w14:textId="0EBF87E1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904" w:rsidRPr="00112904">
        <w:rPr>
          <w:rFonts w:ascii="Times New Roman" w:hAnsi="Times New Roman" w:cs="Times New Roman"/>
          <w:sz w:val="28"/>
          <w:szCs w:val="28"/>
        </w:rPr>
        <w:t>13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9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2</m:t>
            </m:r>
          </m:den>
        </m:f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1,1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="002B7008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824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3DED1A7" w14:textId="1F80449B" w:rsidR="005327C2" w:rsidRPr="00A52FD4" w:rsidRDefault="005327C2" w:rsidP="005327C2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12904" w:rsidRPr="008C5FD4">
        <w:rPr>
          <w:rFonts w:ascii="Times New Roman" w:hAnsi="Times New Roman" w:cs="Times New Roman"/>
          <w:sz w:val="28"/>
          <w:szCs w:val="28"/>
        </w:rPr>
        <w:t>14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9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2</m:t>
            </m:r>
          </m:den>
        </m:f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="0011290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1,2</w:t>
      </w:r>
      <w:r w:rsidR="0011290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1290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2B7008" w:rsidRPr="00112904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2B7008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5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2626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61DB3A9" w14:textId="123EF4E6" w:rsidR="00112904" w:rsidRPr="0090245A" w:rsidRDefault="00112904" w:rsidP="001129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hAnsi="Times New Roman" w:cs="Times New Roman"/>
          <w:sz w:val="28"/>
          <w:szCs w:val="28"/>
        </w:rPr>
        <w:t>15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78+9,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2</m:t>
            </m:r>
          </m:den>
        </m:f>
      </m:oMath>
      <w:r w:rsidRPr="005327C2">
        <w:rPr>
          <w:rFonts w:ascii="Times New Roman" w:eastAsiaTheme="minorEastAsia" w:hAnsi="Times New Roman" w:cs="Times New Roman"/>
          <w:sz w:val="28"/>
          <w:szCs w:val="28"/>
        </w:rPr>
        <w:t>*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1,1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*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8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8</m:t>
                </m:r>
              </m:den>
            </m:f>
          </m:e>
        </m:rad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="002B7008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2B7008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2B7008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2B7008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B7008" w:rsidRPr="002B7008">
        <w:rPr>
          <w:rFonts w:ascii="Times New Roman" w:hAnsi="Times New Roman" w:cs="Times New Roman"/>
          <w:sz w:val="28"/>
          <w:szCs w:val="28"/>
        </w:rPr>
        <w:t>4</w:t>
      </w:r>
      <w:r w:rsidR="002B7008" w:rsidRPr="008C5FD4">
        <w:rPr>
          <w:rFonts w:ascii="Times New Roman" w:hAnsi="Times New Roman" w:cs="Times New Roman"/>
          <w:sz w:val="28"/>
          <w:szCs w:val="28"/>
        </w:rPr>
        <w:t>,</w:t>
      </w:r>
      <w:r w:rsidR="002B7008" w:rsidRPr="002B7008">
        <w:rPr>
          <w:rFonts w:ascii="Times New Roman" w:hAnsi="Times New Roman" w:cs="Times New Roman"/>
          <w:sz w:val="28"/>
          <w:szCs w:val="28"/>
        </w:rPr>
        <w:t>824</w:t>
      </w:r>
      <w:r w:rsidR="002B7008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2B7008">
        <w:rPr>
          <w:rFonts w:ascii="Times New Roman" w:hAnsi="Times New Roman" w:cs="Times New Roman"/>
          <w:sz w:val="28"/>
          <w:szCs w:val="28"/>
        </w:rPr>
        <w:t>м</w:t>
      </w:r>
      <w:r w:rsidR="002B7008" w:rsidRPr="00D12E89">
        <w:rPr>
          <w:rFonts w:ascii="Times New Roman" w:hAnsi="Times New Roman" w:cs="Times New Roman"/>
          <w:sz w:val="28"/>
          <w:szCs w:val="28"/>
        </w:rPr>
        <w:t>/</w:t>
      </w:r>
      <w:r w:rsidR="002B70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C821285" w14:textId="28B4375F" w:rsidR="00112904" w:rsidRPr="008C5FD4" w:rsidRDefault="00112904" w:rsidP="00112904">
      <w:pPr>
        <w:ind w:left="0"/>
        <w:rPr>
          <w:rFonts w:ascii="Times New Roman" w:hAnsi="Times New Roman" w:cs="Times New Roman"/>
          <w:sz w:val="28"/>
          <w:szCs w:val="28"/>
        </w:rPr>
      </w:pPr>
      <w:r w:rsidRPr="008C5FD4">
        <w:rPr>
          <w:rFonts w:ascii="Times New Roman" w:hAnsi="Times New Roman" w:cs="Times New Roman"/>
          <w:sz w:val="28"/>
          <w:szCs w:val="28"/>
        </w:rPr>
        <w:t>2)</w:t>
      </w:r>
      <w:r w:rsidR="00B27038">
        <w:rPr>
          <w:rFonts w:ascii="Times New Roman" w:hAnsi="Times New Roman" w:cs="Times New Roman"/>
          <w:sz w:val="28"/>
          <w:szCs w:val="28"/>
        </w:rPr>
        <w:t xml:space="preserve">  Среднее значение скорости пули </w:t>
      </w:r>
    </w:p>
    <w:p w14:paraId="750D2DAA" w14:textId="759EB7B1" w:rsidR="00112904" w:rsidRPr="00A52FD4" w:rsidRDefault="00000000" w:rsidP="005327C2">
      <w:pPr>
        <w:pStyle w:val="a7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2,3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2,3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52,3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42,8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42,8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12904" w:rsidRPr="00112904">
        <w:rPr>
          <w:rFonts w:ascii="Times New Roman" w:hAnsi="Times New Roman" w:cs="Times New Roman"/>
          <w:sz w:val="28"/>
          <w:szCs w:val="28"/>
        </w:rPr>
        <w:t>4</w:t>
      </w:r>
      <w:r w:rsidR="002911EB" w:rsidRPr="002911EB">
        <w:rPr>
          <w:rFonts w:ascii="Times New Roman" w:hAnsi="Times New Roman" w:cs="Times New Roman"/>
          <w:sz w:val="28"/>
          <w:szCs w:val="28"/>
        </w:rPr>
        <w:t>88</w:t>
      </w:r>
      <w:r w:rsidR="00112904" w:rsidRPr="00112904">
        <w:rPr>
          <w:rFonts w:ascii="Times New Roman" w:hAnsi="Times New Roman" w:cs="Times New Roman"/>
          <w:sz w:val="28"/>
          <w:szCs w:val="28"/>
        </w:rPr>
        <w:t>,</w:t>
      </w:r>
      <w:r w:rsidR="002911EB" w:rsidRPr="002911EB">
        <w:rPr>
          <w:rFonts w:ascii="Times New Roman" w:hAnsi="Times New Roman" w:cs="Times New Roman"/>
          <w:sz w:val="28"/>
          <w:szCs w:val="28"/>
        </w:rPr>
        <w:t>538</w:t>
      </w:r>
      <w:r w:rsidR="00112904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11EB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911EB" w:rsidRPr="00112904">
        <w:rPr>
          <w:rFonts w:ascii="Times New Roman" w:hAnsi="Times New Roman" w:cs="Times New Roman"/>
          <w:sz w:val="28"/>
          <w:szCs w:val="28"/>
        </w:rPr>
        <w:t>4</w:t>
      </w:r>
      <w:r w:rsidR="002911EB" w:rsidRPr="002911EB">
        <w:rPr>
          <w:rFonts w:ascii="Times New Roman" w:hAnsi="Times New Roman" w:cs="Times New Roman"/>
          <w:sz w:val="28"/>
          <w:szCs w:val="28"/>
        </w:rPr>
        <w:t>,88538</w:t>
      </w:r>
      <w:r w:rsidR="002911EB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59DB930" w14:textId="257938DF" w:rsidR="00112904" w:rsidRPr="00A52FD4" w:rsidRDefault="00000000" w:rsidP="00112904">
      <w:pPr>
        <w:pStyle w:val="a7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2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47,88+ 447,8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47,88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3,87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03,87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911EB" w:rsidRPr="002911EB">
        <w:rPr>
          <w:rFonts w:ascii="Times New Roman" w:hAnsi="Times New Roman" w:cs="Times New Roman"/>
          <w:sz w:val="28"/>
          <w:szCs w:val="28"/>
        </w:rPr>
        <w:t>470,276</w:t>
      </w:r>
      <w:r w:rsidR="00112904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911EB" w:rsidRPr="002911EB">
        <w:rPr>
          <w:rFonts w:ascii="Times New Roman" w:hAnsi="Times New Roman" w:cs="Times New Roman"/>
          <w:sz w:val="28"/>
          <w:szCs w:val="28"/>
        </w:rPr>
        <w:t>4</w:t>
      </w:r>
      <w:r w:rsidR="002911EB" w:rsidRPr="00F56C8A">
        <w:rPr>
          <w:rFonts w:ascii="Times New Roman" w:hAnsi="Times New Roman" w:cs="Times New Roman"/>
          <w:sz w:val="28"/>
          <w:szCs w:val="28"/>
        </w:rPr>
        <w:t>,</w:t>
      </w:r>
      <w:r w:rsidR="002911EB" w:rsidRPr="002911EB">
        <w:rPr>
          <w:rFonts w:ascii="Times New Roman" w:hAnsi="Times New Roman" w:cs="Times New Roman"/>
          <w:sz w:val="28"/>
          <w:szCs w:val="28"/>
        </w:rPr>
        <w:t>70276</w:t>
      </w:r>
      <w:r w:rsidR="002911EB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ED6259A" w14:textId="73F92EBE" w:rsidR="00112904" w:rsidRPr="0090245A" w:rsidRDefault="00000000" w:rsidP="00112904">
      <w:pPr>
        <w:pStyle w:val="a7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</m:acc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3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82,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82,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482,4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26,26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26,26 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 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112904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</w:t>
      </w:r>
      <w:r w:rsidR="00F56C8A" w:rsidRPr="003E3E62">
        <w:rPr>
          <w:rFonts w:ascii="Times New Roman" w:hAnsi="Times New Roman" w:cs="Times New Roman"/>
          <w:sz w:val="28"/>
          <w:szCs w:val="28"/>
        </w:rPr>
        <w:t>,944</w:t>
      </w:r>
      <w:r w:rsidR="00112904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11290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1290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56C8A" w:rsidRPr="00F56C8A">
        <w:rPr>
          <w:rFonts w:ascii="Times New Roman" w:hAnsi="Times New Roman" w:cs="Times New Roman"/>
          <w:sz w:val="28"/>
          <w:szCs w:val="28"/>
        </w:rPr>
        <w:t>4</w:t>
      </w:r>
      <w:r w:rsidR="00F56C8A" w:rsidRPr="003E3E62">
        <w:rPr>
          <w:rFonts w:ascii="Times New Roman" w:hAnsi="Times New Roman" w:cs="Times New Roman"/>
          <w:sz w:val="28"/>
          <w:szCs w:val="28"/>
        </w:rPr>
        <w:t>,</w:t>
      </w:r>
      <w:r w:rsidR="00F56C8A" w:rsidRPr="00F56C8A">
        <w:rPr>
          <w:rFonts w:ascii="Times New Roman" w:hAnsi="Times New Roman" w:cs="Times New Roman"/>
          <w:sz w:val="28"/>
          <w:szCs w:val="28"/>
        </w:rPr>
        <w:t>99</w:t>
      </w:r>
      <w:r w:rsidR="00F56C8A" w:rsidRPr="003E3E62">
        <w:rPr>
          <w:rFonts w:ascii="Times New Roman" w:hAnsi="Times New Roman" w:cs="Times New Roman"/>
          <w:sz w:val="28"/>
          <w:szCs w:val="28"/>
        </w:rPr>
        <w:t>944</w:t>
      </w:r>
      <w:r w:rsidR="00A52FD4" w:rsidRPr="0090245A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86D6381" w14:textId="72590540" w:rsidR="005327C2" w:rsidRPr="0090245A" w:rsidRDefault="00112904" w:rsidP="00112904">
      <w:pPr>
        <w:ind w:left="0"/>
        <w:rPr>
          <w:rFonts w:ascii="Times New Roman" w:hAnsi="Times New Roman" w:cs="Times New Roman"/>
          <w:sz w:val="28"/>
          <w:szCs w:val="28"/>
        </w:rPr>
      </w:pPr>
      <w:r w:rsidRPr="0090245A">
        <w:rPr>
          <w:rFonts w:ascii="Times New Roman" w:hAnsi="Times New Roman" w:cs="Times New Roman"/>
          <w:sz w:val="28"/>
          <w:szCs w:val="28"/>
        </w:rPr>
        <w:t>3</w:t>
      </w:r>
      <w:r w:rsidR="00394214">
        <w:rPr>
          <w:rFonts w:ascii="Times New Roman" w:hAnsi="Times New Roman" w:cs="Times New Roman"/>
          <w:sz w:val="28"/>
          <w:szCs w:val="28"/>
        </w:rPr>
        <w:t>) А</w:t>
      </w:r>
      <w:r w:rsidR="00B27038">
        <w:rPr>
          <w:rFonts w:ascii="Times New Roman" w:hAnsi="Times New Roman" w:cs="Times New Roman"/>
          <w:sz w:val="28"/>
          <w:szCs w:val="28"/>
        </w:rPr>
        <w:t xml:space="preserve">бсолютная погрешность измерения </w:t>
      </w:r>
      <w:r w:rsidR="00394214">
        <w:rPr>
          <w:rFonts w:ascii="Times New Roman" w:hAnsi="Times New Roman" w:cs="Times New Roman"/>
          <w:sz w:val="28"/>
          <w:szCs w:val="28"/>
        </w:rPr>
        <w:t>для каждого выстрела</w:t>
      </w:r>
    </w:p>
    <w:p w14:paraId="778F2E8A" w14:textId="71B3B97C" w:rsidR="00112904" w:rsidRPr="00440AEA" w:rsidRDefault="00112904" w:rsidP="00112904">
      <w:pPr>
        <w:ind w:left="0"/>
        <w:rPr>
          <w:rFonts w:ascii="Times New Roman" w:hAnsi="Times New Roman" w:cs="Times New Roman"/>
          <w:sz w:val="28"/>
          <w:szCs w:val="28"/>
        </w:rPr>
      </w:pPr>
      <w:r w:rsidRPr="009024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mbria Math" w:eastAsiaTheme="minorEastAsia" w:hAnsi="Cambria Math" w:cs="Times New Roman"/>
          <w:sz w:val="28"/>
          <w:szCs w:val="28"/>
        </w:rPr>
        <w:br/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6004CA"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="006004CA"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|= </w:t>
      </w:r>
      <w:r w:rsidR="00F56C8A" w:rsidRPr="00112904">
        <w:rPr>
          <w:rFonts w:ascii="Times New Roman" w:hAnsi="Times New Roman" w:cs="Times New Roman"/>
          <w:sz w:val="28"/>
          <w:szCs w:val="28"/>
        </w:rPr>
        <w:t>4</w:t>
      </w:r>
      <w:r w:rsidR="00F56C8A" w:rsidRPr="002911EB">
        <w:rPr>
          <w:rFonts w:ascii="Times New Roman" w:hAnsi="Times New Roman" w:cs="Times New Roman"/>
          <w:sz w:val="28"/>
          <w:szCs w:val="28"/>
        </w:rPr>
        <w:t>88</w:t>
      </w:r>
      <w:r w:rsidR="00F56C8A" w:rsidRPr="00112904">
        <w:rPr>
          <w:rFonts w:ascii="Times New Roman" w:hAnsi="Times New Roman" w:cs="Times New Roman"/>
          <w:sz w:val="28"/>
          <w:szCs w:val="28"/>
        </w:rPr>
        <w:t>,</w:t>
      </w:r>
      <w:r w:rsidR="00F56C8A" w:rsidRPr="002911EB">
        <w:rPr>
          <w:rFonts w:ascii="Times New Roman" w:hAnsi="Times New Roman" w:cs="Times New Roman"/>
          <w:sz w:val="28"/>
          <w:szCs w:val="28"/>
        </w:rPr>
        <w:t>53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56C8A" w:rsidRPr="00AA4B21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AA4B21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B4D3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54,282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54282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sz w:val="28"/>
          <w:szCs w:val="28"/>
        </w:rPr>
        <w:br/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="006004CA"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="006004CA"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2| = </w:t>
      </w:r>
      <w:r w:rsidR="00F56C8A" w:rsidRPr="00112904">
        <w:rPr>
          <w:rFonts w:ascii="Times New Roman" w:hAnsi="Times New Roman" w:cs="Times New Roman"/>
          <w:sz w:val="28"/>
          <w:szCs w:val="28"/>
        </w:rPr>
        <w:t>4</w:t>
      </w:r>
      <w:r w:rsidR="00F56C8A" w:rsidRPr="002911EB">
        <w:rPr>
          <w:rFonts w:ascii="Times New Roman" w:hAnsi="Times New Roman" w:cs="Times New Roman"/>
          <w:sz w:val="28"/>
          <w:szCs w:val="28"/>
        </w:rPr>
        <w:t>88</w:t>
      </w:r>
      <w:r w:rsidR="00F56C8A" w:rsidRPr="00112904">
        <w:rPr>
          <w:rFonts w:ascii="Times New Roman" w:hAnsi="Times New Roman" w:cs="Times New Roman"/>
          <w:sz w:val="28"/>
          <w:szCs w:val="28"/>
        </w:rPr>
        <w:t>,</w:t>
      </w:r>
      <w:r w:rsidR="00F56C8A" w:rsidRPr="002911EB">
        <w:rPr>
          <w:rFonts w:ascii="Times New Roman" w:hAnsi="Times New Roman" w:cs="Times New Roman"/>
          <w:sz w:val="28"/>
          <w:szCs w:val="28"/>
        </w:rPr>
        <w:t>538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,188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188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AF96CCD" w14:textId="0BE7741C" w:rsidR="00112904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3|= </w:t>
      </w:r>
      <w:r w:rsidR="00F56C8A" w:rsidRPr="00112904">
        <w:rPr>
          <w:rFonts w:ascii="Times New Roman" w:hAnsi="Times New Roman" w:cs="Times New Roman"/>
          <w:sz w:val="28"/>
          <w:szCs w:val="28"/>
        </w:rPr>
        <w:t>4</w:t>
      </w:r>
      <w:r w:rsidR="00F56C8A" w:rsidRPr="002911EB">
        <w:rPr>
          <w:rFonts w:ascii="Times New Roman" w:hAnsi="Times New Roman" w:cs="Times New Roman"/>
          <w:sz w:val="28"/>
          <w:szCs w:val="28"/>
        </w:rPr>
        <w:t>88</w:t>
      </w:r>
      <w:r w:rsidR="00F56C8A" w:rsidRPr="00112904">
        <w:rPr>
          <w:rFonts w:ascii="Times New Roman" w:hAnsi="Times New Roman" w:cs="Times New Roman"/>
          <w:sz w:val="28"/>
          <w:szCs w:val="28"/>
        </w:rPr>
        <w:t>,</w:t>
      </w:r>
      <w:r w:rsidR="00F56C8A" w:rsidRPr="002911EB">
        <w:rPr>
          <w:rFonts w:ascii="Times New Roman" w:hAnsi="Times New Roman" w:cs="Times New Roman"/>
          <w:sz w:val="28"/>
          <w:szCs w:val="28"/>
        </w:rPr>
        <w:t>53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,188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188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DCFDA4C" w14:textId="6D1637EF" w:rsidR="00112904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lastRenderedPageBreak/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4|= </w:t>
      </w:r>
      <w:r w:rsidR="00F56C8A" w:rsidRPr="00112904">
        <w:rPr>
          <w:rFonts w:ascii="Times New Roman" w:hAnsi="Times New Roman" w:cs="Times New Roman"/>
          <w:sz w:val="28"/>
          <w:szCs w:val="28"/>
        </w:rPr>
        <w:t>4</w:t>
      </w:r>
      <w:r w:rsidR="00F56C8A" w:rsidRPr="002911EB">
        <w:rPr>
          <w:rFonts w:ascii="Times New Roman" w:hAnsi="Times New Roman" w:cs="Times New Roman"/>
          <w:sz w:val="28"/>
          <w:szCs w:val="28"/>
        </w:rPr>
        <w:t>88</w:t>
      </w:r>
      <w:r w:rsidR="00F56C8A" w:rsidRPr="00112904">
        <w:rPr>
          <w:rFonts w:ascii="Times New Roman" w:hAnsi="Times New Roman" w:cs="Times New Roman"/>
          <w:sz w:val="28"/>
          <w:szCs w:val="28"/>
        </w:rPr>
        <w:t>,</w:t>
      </w:r>
      <w:r w:rsidR="00F56C8A" w:rsidRPr="002911EB">
        <w:rPr>
          <w:rFonts w:ascii="Times New Roman" w:hAnsi="Times New Roman" w:cs="Times New Roman"/>
          <w:sz w:val="28"/>
          <w:szCs w:val="28"/>
        </w:rPr>
        <w:t>53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1290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56C8A" w:rsidRPr="00AA4B21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AA4B21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54,282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C5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54282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ECE1742" w14:textId="62777A3E" w:rsidR="00F56C8A" w:rsidRDefault="006004CA" w:rsidP="00112904">
      <w:pPr>
        <w:ind w:left="0"/>
        <w:rPr>
          <w:rFonts w:ascii="Times New Roman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5|= </w:t>
      </w:r>
      <w:r w:rsidR="00F56C8A" w:rsidRPr="00112904">
        <w:rPr>
          <w:rFonts w:ascii="Times New Roman" w:hAnsi="Times New Roman" w:cs="Times New Roman"/>
          <w:sz w:val="28"/>
          <w:szCs w:val="28"/>
        </w:rPr>
        <w:t>4</w:t>
      </w:r>
      <w:r w:rsidR="00F56C8A" w:rsidRPr="002911EB">
        <w:rPr>
          <w:rFonts w:ascii="Times New Roman" w:hAnsi="Times New Roman" w:cs="Times New Roman"/>
          <w:sz w:val="28"/>
          <w:szCs w:val="28"/>
        </w:rPr>
        <w:t>88</w:t>
      </w:r>
      <w:r w:rsidR="00F56C8A" w:rsidRPr="00112904">
        <w:rPr>
          <w:rFonts w:ascii="Times New Roman" w:hAnsi="Times New Roman" w:cs="Times New Roman"/>
          <w:sz w:val="28"/>
          <w:szCs w:val="28"/>
        </w:rPr>
        <w:t>,</w:t>
      </w:r>
      <w:r w:rsidR="00F56C8A" w:rsidRPr="002911EB">
        <w:rPr>
          <w:rFonts w:ascii="Times New Roman" w:hAnsi="Times New Roman" w:cs="Times New Roman"/>
          <w:sz w:val="28"/>
          <w:szCs w:val="28"/>
        </w:rPr>
        <w:t>538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F56C8A" w:rsidRPr="005327C2">
        <w:rPr>
          <w:rFonts w:ascii="Times New Roman" w:eastAsiaTheme="minorEastAsia" w:hAnsi="Times New Roman" w:cs="Times New Roman"/>
          <w:sz w:val="28"/>
          <w:szCs w:val="28"/>
        </w:rPr>
        <w:t>2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35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,188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C5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36188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8A90513" w14:textId="551C1CC8" w:rsidR="00B27038" w:rsidRPr="00B27038" w:rsidRDefault="00B27038" w:rsidP="00112904">
      <w:pPr>
        <w:ind w:left="0"/>
        <w:rPr>
          <w:rFonts w:ascii="Times New Roman" w:hAnsi="Times New Roman" w:cs="Times New Roman"/>
          <w:sz w:val="28"/>
          <w:szCs w:val="28"/>
        </w:rPr>
      </w:pPr>
    </w:p>
    <w:p w14:paraId="5300C831" w14:textId="2C56A127" w:rsidR="00112904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6|= </w:t>
      </w:r>
      <w:r w:rsidR="00F56C8A" w:rsidRPr="002911EB">
        <w:rPr>
          <w:rFonts w:ascii="Times New Roman" w:hAnsi="Times New Roman" w:cs="Times New Roman"/>
          <w:sz w:val="28"/>
          <w:szCs w:val="28"/>
        </w:rPr>
        <w:t>470,276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22,396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hAnsi="Times New Roman" w:cs="Times New Roman"/>
          <w:sz w:val="28"/>
          <w:szCs w:val="28"/>
        </w:rPr>
        <w:t>0,22396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84890C" w14:textId="4617A924" w:rsidR="006004CA" w:rsidRPr="008C5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7|= </w:t>
      </w:r>
      <w:r w:rsidR="00F56C8A" w:rsidRPr="002911EB">
        <w:rPr>
          <w:rFonts w:ascii="Times New Roman" w:hAnsi="Times New Roman" w:cs="Times New Roman"/>
          <w:sz w:val="28"/>
          <w:szCs w:val="28"/>
        </w:rPr>
        <w:t>470,276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22,396</w:t>
      </w:r>
      <w:r w:rsidR="00440AE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hAnsi="Times New Roman" w:cs="Times New Roman"/>
          <w:sz w:val="28"/>
          <w:szCs w:val="28"/>
        </w:rPr>
        <w:t>0,22396</w:t>
      </w:r>
      <w:r w:rsidR="003040B3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C8A861A" w14:textId="5FCC925B" w:rsidR="006004CA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|= </w:t>
      </w:r>
      <w:r w:rsidR="00F56C8A" w:rsidRPr="002911EB">
        <w:rPr>
          <w:rFonts w:ascii="Times New Roman" w:hAnsi="Times New Roman" w:cs="Times New Roman"/>
          <w:sz w:val="28"/>
          <w:szCs w:val="28"/>
        </w:rPr>
        <w:t>470,276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503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33,594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59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40B3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94746C6" w14:textId="37431B4B" w:rsidR="006004CA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9|= </w:t>
      </w:r>
      <w:r w:rsidR="00F56C8A" w:rsidRPr="002911EB">
        <w:rPr>
          <w:rFonts w:ascii="Times New Roman" w:hAnsi="Times New Roman" w:cs="Times New Roman"/>
          <w:sz w:val="28"/>
          <w:szCs w:val="28"/>
        </w:rPr>
        <w:t>470,276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503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87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33,594</w:t>
      </w:r>
      <w:r w:rsidR="00440AE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33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59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3040B3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E72DDAB" w14:textId="5D16302D" w:rsidR="006004CA" w:rsidRPr="00F56C8A" w:rsidRDefault="006004CA" w:rsidP="006004CA">
      <w:pPr>
        <w:ind w:left="0"/>
        <w:rPr>
          <w:rFonts w:ascii="Times New Roman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0|= </w:t>
      </w:r>
      <w:r w:rsidR="00F56C8A" w:rsidRPr="002911EB">
        <w:rPr>
          <w:rFonts w:ascii="Times New Roman" w:hAnsi="Times New Roman" w:cs="Times New Roman"/>
          <w:sz w:val="28"/>
          <w:szCs w:val="28"/>
        </w:rPr>
        <w:t>470,276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447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56C8A" w:rsidRPr="002B7008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F56C8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22,396</w:t>
      </w:r>
      <w:r w:rsidR="00440AE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hAnsi="Times New Roman" w:cs="Times New Roman"/>
          <w:sz w:val="28"/>
          <w:szCs w:val="28"/>
        </w:rPr>
        <w:t>0,22396</w:t>
      </w:r>
      <w:r w:rsidR="003040B3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D999389" w14:textId="77777777" w:rsidR="00F56C8A" w:rsidRPr="00A52FD4" w:rsidRDefault="00F56C8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7AEA463" w14:textId="3B40457C" w:rsidR="006004CA" w:rsidRPr="00A52FD4" w:rsidRDefault="006004C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1|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,944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="00440AEA" w:rsidRPr="003040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17,544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17544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1E55DCE" w14:textId="0CDF7F50" w:rsidR="006004CA" w:rsidRPr="00A52FD4" w:rsidRDefault="00F01472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2|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,944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440AEA" w:rsidRPr="00112904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6004C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26,316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26316</w:t>
      </w:r>
      <w:r w:rsidR="00A52FD4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74C7AA2" w14:textId="6E8A349A" w:rsidR="006004CA" w:rsidRPr="00A52FD4" w:rsidRDefault="006004C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3|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,944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>17,544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17544</w:t>
      </w:r>
      <w:r w:rsidR="003040B3" w:rsidRPr="003E3E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C0967AD" w14:textId="0CCB4E5E" w:rsidR="006004CA" w:rsidRPr="00A52FD4" w:rsidRDefault="006004C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14| 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,944</w:t>
      </w:r>
      <w:r w:rsidR="00F56C8A"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52</w:t>
      </w:r>
      <w:r w:rsidR="00440AEA" w:rsidRPr="00112904">
        <w:rPr>
          <w:rFonts w:ascii="Times New Roman" w:eastAsiaTheme="minorEastAsia" w:hAnsi="Times New Roman" w:cs="Times New Roman"/>
          <w:sz w:val="28"/>
          <w:szCs w:val="28"/>
        </w:rPr>
        <w:t>6,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26</w:t>
      </w:r>
      <w:r w:rsidR="00440AEA" w:rsidRPr="001129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26,316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040B3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26316</w:t>
      </w:r>
      <w:r w:rsidR="003040B3" w:rsidRPr="00A52FD4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FDB34FB" w14:textId="3537DDAF" w:rsidR="006004CA" w:rsidRPr="0090245A" w:rsidRDefault="006004C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8C5FD4">
        <w:rPr>
          <w:rFonts w:ascii="Cambria Math" w:eastAsiaTheme="minorEastAsia" w:hAnsi="Cambria Math" w:cs="Times New Roman"/>
          <w:sz w:val="28"/>
          <w:szCs w:val="28"/>
        </w:rPr>
        <w:t>△</w:t>
      </w:r>
      <w:r w:rsidRPr="00D12E8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F56C8A" w:rsidRPr="00440AEA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|= </w:t>
      </w:r>
      <w:r w:rsidR="00F56C8A" w:rsidRPr="00F56C8A">
        <w:rPr>
          <w:rFonts w:ascii="Times New Roman" w:hAnsi="Times New Roman" w:cs="Times New Roman"/>
          <w:sz w:val="28"/>
          <w:szCs w:val="28"/>
        </w:rPr>
        <w:t>499</w:t>
      </w:r>
      <w:r w:rsidR="00F56C8A" w:rsidRPr="00440AEA">
        <w:rPr>
          <w:rFonts w:ascii="Times New Roman" w:hAnsi="Times New Roman" w:cs="Times New Roman"/>
          <w:sz w:val="28"/>
          <w:szCs w:val="28"/>
        </w:rPr>
        <w:t>,944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40AEA" w:rsidRPr="002B7008">
        <w:rPr>
          <w:rFonts w:ascii="Times New Roman" w:eastAsiaTheme="minorEastAsia" w:hAnsi="Times New Roman" w:cs="Times New Roman"/>
          <w:sz w:val="28"/>
          <w:szCs w:val="28"/>
        </w:rPr>
        <w:t>482,4</w:t>
      </w:r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440AEA" w:rsidRPr="00440AEA">
        <w:rPr>
          <w:rFonts w:ascii="Times New Roman" w:eastAsiaTheme="minorEastAsia" w:hAnsi="Times New Roman" w:cs="Times New Roman"/>
          <w:sz w:val="28"/>
          <w:szCs w:val="28"/>
        </w:rPr>
        <w:t xml:space="preserve">17,544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C5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0B3" w:rsidRPr="003E3E62">
        <w:rPr>
          <w:rFonts w:ascii="Times New Roman" w:eastAsiaTheme="minorEastAsia" w:hAnsi="Times New Roman" w:cs="Times New Roman"/>
          <w:sz w:val="28"/>
          <w:szCs w:val="28"/>
        </w:rPr>
        <w:t>0,</w:t>
      </w:r>
      <w:r w:rsidR="003040B3" w:rsidRPr="00440AEA">
        <w:rPr>
          <w:rFonts w:ascii="Times New Roman" w:eastAsiaTheme="minorEastAsia" w:hAnsi="Times New Roman" w:cs="Times New Roman"/>
          <w:sz w:val="28"/>
          <w:szCs w:val="28"/>
        </w:rPr>
        <w:t>17544</w:t>
      </w:r>
      <w:r w:rsidR="00A52FD4" w:rsidRPr="0090245A">
        <w:rPr>
          <w:rFonts w:ascii="Times New Roman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78C78EB" w14:textId="162FB65F" w:rsidR="006004CA" w:rsidRPr="0090245A" w:rsidRDefault="006004CA" w:rsidP="006004CA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90245A"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394214" w:rsidRPr="00394214">
        <w:rPr>
          <w:rFonts w:ascii="Times New Roman" w:hAnsi="Times New Roman" w:cs="Times New Roman"/>
          <w:sz w:val="28"/>
          <w:szCs w:val="28"/>
        </w:rPr>
        <w:t xml:space="preserve"> </w:t>
      </w:r>
      <w:r w:rsidR="00394214">
        <w:rPr>
          <w:rFonts w:ascii="Times New Roman" w:hAnsi="Times New Roman" w:cs="Times New Roman"/>
          <w:sz w:val="28"/>
          <w:szCs w:val="28"/>
        </w:rPr>
        <w:t>Средняя абсолютная погрешность измерения</w:t>
      </w:r>
      <w:r w:rsidR="00394214">
        <w:rPr>
          <w:rFonts w:ascii="Times New Roman" w:hAnsi="Times New Roman" w:cs="Times New Roman"/>
          <w:sz w:val="28"/>
          <w:szCs w:val="28"/>
        </w:rPr>
        <w:t xml:space="preserve"> для пуль</w:t>
      </w:r>
    </w:p>
    <w:p w14:paraId="7307B366" w14:textId="305D0BA6" w:rsidR="006004CA" w:rsidRPr="00A52FD4" w:rsidRDefault="006004CA" w:rsidP="0011290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</m:oMath>
      <w:r w:rsidR="00F01472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54,282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4,28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6,18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6,188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36,188 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F01472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>43,4256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0,434256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97A3CB4" w14:textId="782B3E1A" w:rsidR="00F01472" w:rsidRPr="00A52FD4" w:rsidRDefault="00F01472" w:rsidP="00112904">
      <w:pPr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acc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2,39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2,39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2,396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3,59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3,59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>26,8752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52FD4" w:rsidRPr="00A52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>0, 268752</w:t>
      </w:r>
      <w:r w:rsidR="001B4D3A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177878E" w14:textId="77CED59A" w:rsidR="00F01472" w:rsidRPr="0090245A" w:rsidRDefault="00F01472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8C5FD4">
        <w:rPr>
          <w:rFonts w:ascii="Times New Roman" w:eastAsiaTheme="minorEastAsia" w:hAnsi="Times New Roman" w:cs="Times New Roman"/>
          <w:sz w:val="28"/>
          <w:szCs w:val="28"/>
        </w:rPr>
        <w:t>|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acc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|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7,54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7,54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7,544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6,316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6,31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21,0528 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м</w:t>
      </w:r>
      <w:r w:rsidR="008C5FD4" w:rsidRPr="005327C2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8C5FD4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8C5FD4" w:rsidRPr="008C5F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0,210528 </w:t>
      </w:r>
      <w:r w:rsidR="00A52FD4">
        <w:rPr>
          <w:rFonts w:ascii="Times New Roman" w:hAnsi="Times New Roman" w:cs="Times New Roman"/>
          <w:sz w:val="28"/>
          <w:szCs w:val="28"/>
        </w:rPr>
        <w:t>м</w:t>
      </w:r>
      <w:r w:rsidR="00A52FD4" w:rsidRPr="00D12E89">
        <w:rPr>
          <w:rFonts w:ascii="Times New Roman" w:hAnsi="Times New Roman" w:cs="Times New Roman"/>
          <w:sz w:val="28"/>
          <w:szCs w:val="28"/>
        </w:rPr>
        <w:t>/</w:t>
      </w:r>
      <w:r w:rsidR="00A52FD4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19814F9" w14:textId="2519A72F" w:rsidR="00F01472" w:rsidRPr="001B4D3A" w:rsidRDefault="00F01472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1B4D3A">
        <w:rPr>
          <w:rFonts w:ascii="Times New Roman" w:eastAsiaTheme="minorEastAsia" w:hAnsi="Times New Roman" w:cs="Times New Roman"/>
          <w:sz w:val="28"/>
          <w:szCs w:val="28"/>
        </w:rPr>
        <w:t>5)</w:t>
      </w:r>
      <w:r w:rsidR="00394214">
        <w:rPr>
          <w:rFonts w:ascii="Times New Roman" w:eastAsiaTheme="minorEastAsia" w:hAnsi="Times New Roman" w:cs="Times New Roman"/>
          <w:sz w:val="28"/>
          <w:szCs w:val="28"/>
        </w:rPr>
        <w:t xml:space="preserve"> Окончательный результат для каждой пули </w:t>
      </w:r>
    </w:p>
    <w:p w14:paraId="0B840F6F" w14:textId="77777777" w:rsidR="008B2883" w:rsidRPr="006F1238" w:rsidRDefault="008868EB" w:rsidP="008B2883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F01472" w:rsidRPr="001B4D3A">
        <w:rPr>
          <w:rFonts w:ascii="Times New Roman" w:eastAsiaTheme="minorEastAsia" w:hAnsi="Times New Roman" w:cs="Times New Roman"/>
          <w:sz w:val="28"/>
          <w:szCs w:val="28"/>
        </w:rPr>
        <w:t>1 = (</w:t>
      </w:r>
      <w:r w:rsidR="001B4D3A" w:rsidRPr="00112904">
        <w:rPr>
          <w:rFonts w:ascii="Times New Roman" w:hAnsi="Times New Roman" w:cs="Times New Roman"/>
          <w:sz w:val="28"/>
          <w:szCs w:val="28"/>
        </w:rPr>
        <w:t>4</w:t>
      </w:r>
      <w:r w:rsidR="001B4D3A" w:rsidRPr="002911EB">
        <w:rPr>
          <w:rFonts w:ascii="Times New Roman" w:hAnsi="Times New Roman" w:cs="Times New Roman"/>
          <w:sz w:val="28"/>
          <w:szCs w:val="28"/>
        </w:rPr>
        <w:t>,88538</w:t>
      </w:r>
      <w:r w:rsidR="00F01472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 +- 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>0,434256</w:t>
      </w:r>
      <w:r w:rsidR="00F01472" w:rsidRPr="001B4D3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040B3" w:rsidRPr="001B4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4D3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1B4D3A" w:rsidRPr="001B4D3A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1B4D3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8B2883" w:rsidRPr="008B28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288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="008B2883">
        <w:rPr>
          <w:rFonts w:ascii="Times New Roman" w:eastAsiaTheme="minorEastAsia" w:hAnsi="Times New Roman" w:cs="Times New Roman"/>
          <w:sz w:val="28"/>
          <w:szCs w:val="28"/>
          <w:lang w:val="en-US"/>
        </w:rPr>
        <w:t>Ϭv</w:t>
      </w:r>
      <w:proofErr w:type="spellEnd"/>
      <w:r w:rsidR="008B2883" w:rsidRPr="006F1238">
        <w:rPr>
          <w:rFonts w:ascii="Times New Roman" w:eastAsiaTheme="minorEastAsia" w:hAnsi="Times New Roman" w:cs="Times New Roman"/>
          <w:sz w:val="28"/>
          <w:szCs w:val="28"/>
        </w:rPr>
        <w:t xml:space="preserve">1 = +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43425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,88538</m:t>
            </m:r>
          </m:den>
        </m:f>
      </m:oMath>
      <w:r w:rsidR="008B2883" w:rsidRPr="006F1238">
        <w:rPr>
          <w:rFonts w:ascii="Times New Roman" w:eastAsiaTheme="minorEastAsia" w:hAnsi="Times New Roman" w:cs="Times New Roman"/>
          <w:sz w:val="28"/>
          <w:szCs w:val="28"/>
        </w:rPr>
        <w:t>*100% = +-8,89%</w:t>
      </w:r>
    </w:p>
    <w:p w14:paraId="088718DA" w14:textId="51400C09" w:rsidR="008B2883" w:rsidRPr="006F1238" w:rsidRDefault="008B2883" w:rsidP="008B2883">
      <w:pPr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2 = (</w:t>
      </w:r>
      <w:r w:rsidRPr="002911EB">
        <w:rPr>
          <w:rFonts w:ascii="Times New Roman" w:hAnsi="Times New Roman" w:cs="Times New Roman"/>
          <w:sz w:val="28"/>
          <w:szCs w:val="28"/>
        </w:rPr>
        <w:t>4</w:t>
      </w:r>
      <w:r w:rsidRPr="00F56C8A">
        <w:rPr>
          <w:rFonts w:ascii="Times New Roman" w:hAnsi="Times New Roman" w:cs="Times New Roman"/>
          <w:sz w:val="28"/>
          <w:szCs w:val="28"/>
        </w:rPr>
        <w:t>,</w:t>
      </w:r>
      <w:r w:rsidRPr="002911EB">
        <w:rPr>
          <w:rFonts w:ascii="Times New Roman" w:hAnsi="Times New Roman" w:cs="Times New Roman"/>
          <w:sz w:val="28"/>
          <w:szCs w:val="28"/>
        </w:rPr>
        <w:t>70276</w:t>
      </w:r>
      <w:r w:rsidRPr="00112904">
        <w:rPr>
          <w:rFonts w:ascii="Times New Roman" w:hAnsi="Times New Roman" w:cs="Times New Roman"/>
          <w:sz w:val="28"/>
          <w:szCs w:val="28"/>
        </w:rPr>
        <w:t xml:space="preserve"> 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+-</w:t>
      </w:r>
      <w:r w:rsidRPr="001B4D3A">
        <w:rPr>
          <w:rFonts w:ascii="Times New Roman" w:eastAsiaTheme="minorEastAsia" w:hAnsi="Times New Roman" w:cs="Times New Roman"/>
          <w:sz w:val="28"/>
          <w:szCs w:val="28"/>
        </w:rPr>
        <w:t>0, 268752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Ϭv</w:t>
      </w:r>
      <w:proofErr w:type="spellEnd"/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2 = +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 26875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,70276 </m:t>
            </m:r>
          </m:den>
        </m:f>
      </m:oMath>
      <w:r w:rsidRPr="006F1238">
        <w:rPr>
          <w:rFonts w:ascii="Times New Roman" w:eastAsiaTheme="minorEastAsia" w:hAnsi="Times New Roman" w:cs="Times New Roman"/>
          <w:sz w:val="28"/>
          <w:szCs w:val="28"/>
        </w:rPr>
        <w:t>*100% = +-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5C3325C5" w14:textId="22692605" w:rsidR="008B2883" w:rsidRPr="006F1238" w:rsidRDefault="008B2883" w:rsidP="008B2883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3 = (</w:t>
      </w:r>
      <w:r w:rsidRPr="00F56C8A">
        <w:rPr>
          <w:rFonts w:ascii="Times New Roman" w:hAnsi="Times New Roman" w:cs="Times New Roman"/>
          <w:sz w:val="28"/>
          <w:szCs w:val="28"/>
        </w:rPr>
        <w:t>4</w:t>
      </w:r>
      <w:r w:rsidRPr="006F1238">
        <w:rPr>
          <w:rFonts w:ascii="Times New Roman" w:hAnsi="Times New Roman" w:cs="Times New Roman"/>
          <w:sz w:val="28"/>
          <w:szCs w:val="28"/>
        </w:rPr>
        <w:t>,</w:t>
      </w:r>
      <w:r w:rsidRPr="00F56C8A">
        <w:rPr>
          <w:rFonts w:ascii="Times New Roman" w:hAnsi="Times New Roman" w:cs="Times New Roman"/>
          <w:sz w:val="28"/>
          <w:szCs w:val="28"/>
        </w:rPr>
        <w:t>99</w:t>
      </w:r>
      <w:r w:rsidRPr="006F1238">
        <w:rPr>
          <w:rFonts w:ascii="Times New Roman" w:hAnsi="Times New Roman" w:cs="Times New Roman"/>
          <w:sz w:val="28"/>
          <w:szCs w:val="28"/>
        </w:rPr>
        <w:t>944</w:t>
      </w:r>
      <w:r w:rsidRPr="0090245A">
        <w:rPr>
          <w:rFonts w:ascii="Times New Roman" w:hAnsi="Times New Roman" w:cs="Times New Roman"/>
          <w:sz w:val="28"/>
          <w:szCs w:val="28"/>
        </w:rPr>
        <w:t xml:space="preserve"> 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+-</w:t>
      </w:r>
      <w:r w:rsidRPr="001B4D3A">
        <w:rPr>
          <w:rFonts w:ascii="Times New Roman" w:eastAsiaTheme="minorEastAsia" w:hAnsi="Times New Roman" w:cs="Times New Roman"/>
          <w:sz w:val="28"/>
          <w:szCs w:val="28"/>
        </w:rPr>
        <w:t>0,210528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Ϭv</w:t>
      </w:r>
      <w:proofErr w:type="spellEnd"/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3 = +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,2105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4,99944 </m:t>
            </m:r>
          </m:den>
        </m:f>
      </m:oMath>
      <w:r w:rsidRPr="006F1238">
        <w:rPr>
          <w:rFonts w:ascii="Times New Roman" w:eastAsiaTheme="minorEastAsia" w:hAnsi="Times New Roman" w:cs="Times New Roman"/>
          <w:sz w:val="28"/>
          <w:szCs w:val="28"/>
        </w:rPr>
        <w:t>*100% = +-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,1%</w:t>
      </w:r>
    </w:p>
    <w:p w14:paraId="41D10C08" w14:textId="2D2FE17F" w:rsidR="008B2883" w:rsidRDefault="008B2883" w:rsidP="008B2883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</w:t>
      </w:r>
    </w:p>
    <w:p w14:paraId="61E4DFFE" w14:textId="0BC76886" w:rsidR="008B2883" w:rsidRPr="006F1238" w:rsidRDefault="008B2883" w:rsidP="008B2883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39204130" w14:textId="4CBCF81C" w:rsidR="008B2883" w:rsidRDefault="008B2883" w:rsidP="008B2883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                                    </w:t>
      </w:r>
    </w:p>
    <w:p w14:paraId="54EB511F" w14:textId="33A4B777" w:rsidR="00330658" w:rsidRPr="006F1238" w:rsidRDefault="00D952AC" w:rsidP="00D952AC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6F1238">
        <w:rPr>
          <w:rFonts w:ascii="Times New Roman" w:eastAsiaTheme="minorEastAsia" w:hAnsi="Times New Roman" w:cs="Times New Roman"/>
          <w:sz w:val="28"/>
          <w:szCs w:val="28"/>
        </w:rPr>
        <w:t>6)</w:t>
      </w:r>
      <w:r w:rsidR="00394214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относительная погрешность измерений </w:t>
      </w:r>
    </w:p>
    <w:p w14:paraId="3DFBC9B1" w14:textId="313B2C2A" w:rsidR="00D952AC" w:rsidRPr="006F1238" w:rsidRDefault="00D952AC" w:rsidP="00D952AC">
      <w:pPr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|1</m:t>
        </m:r>
      </m:oMath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D077E">
        <w:rPr>
          <w:rFonts w:ascii="Times New Roman" w:eastAsiaTheme="minorEastAsia" w:hAnsi="Times New Roman" w:cs="Times New Roman"/>
          <w:sz w:val="28"/>
          <w:szCs w:val="28"/>
        </w:rPr>
        <w:t>12,98 %</w:t>
      </w:r>
    </w:p>
    <w:p w14:paraId="7F7563A3" w14:textId="54BCE50D" w:rsidR="00D952AC" w:rsidRPr="006F1238" w:rsidRDefault="008868EB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|2  </m:t>
        </m:r>
      </m:oMath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2D077E">
        <w:rPr>
          <w:rFonts w:ascii="Times New Roman" w:eastAsiaTheme="minorEastAsia" w:hAnsi="Times New Roman" w:cs="Times New Roman"/>
          <w:sz w:val="28"/>
          <w:szCs w:val="28"/>
        </w:rPr>
        <w:t>8,37 %</w:t>
      </w:r>
    </w:p>
    <w:p w14:paraId="2108447A" w14:textId="7B6A60A0" w:rsidR="008868EB" w:rsidRDefault="008868EB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△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|3  </m:t>
        </m:r>
      </m:oMath>
      <w:r w:rsidRPr="006F123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2D077E">
        <w:rPr>
          <w:rFonts w:ascii="Times New Roman" w:eastAsiaTheme="minorEastAsia" w:hAnsi="Times New Roman" w:cs="Times New Roman"/>
          <w:sz w:val="28"/>
          <w:szCs w:val="28"/>
        </w:rPr>
        <w:t>6,36 %</w:t>
      </w:r>
    </w:p>
    <w:p w14:paraId="5AFF7D99" w14:textId="77777777" w:rsidR="00330658" w:rsidRDefault="00330658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1ADBF8AB" w14:textId="5F0E0218" w:rsidR="00330658" w:rsidRPr="00B27038" w:rsidRDefault="00330658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ценка точност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метода</w:t>
      </w:r>
      <w:r w:rsidRPr="00B2703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14D0719" w14:textId="0A1FB2C3" w:rsidR="00330658" w:rsidRDefault="00330658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 пуля: 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8,89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высила погрешность метода в 12,98%  </w:t>
      </w:r>
    </w:p>
    <w:p w14:paraId="53A32E39" w14:textId="66270713" w:rsidR="00330658" w:rsidRDefault="00330658" w:rsidP="00F01472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 пуля: 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превысила погрешность метода в 8,37 %</w:t>
      </w:r>
    </w:p>
    <w:p w14:paraId="0B68CB0A" w14:textId="5C3CA32D" w:rsidR="008C5FD4" w:rsidRPr="00330658" w:rsidRDefault="00330658" w:rsidP="008C5FD4">
      <w:pPr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 пуля: </w:t>
      </w:r>
      <w:r w:rsidRPr="003E3E62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6F1238">
        <w:rPr>
          <w:rFonts w:ascii="Times New Roman" w:eastAsiaTheme="minorEastAsia" w:hAnsi="Times New Roman" w:cs="Times New Roman"/>
          <w:sz w:val="28"/>
          <w:szCs w:val="28"/>
        </w:rPr>
        <w:t>,1%</w:t>
      </w:r>
      <w:r w:rsidRPr="003306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превысила погрешность метода в 6,36 %</w:t>
      </w:r>
    </w:p>
    <w:p w14:paraId="55928F95" w14:textId="0C57B11F" w:rsidR="00853AEA" w:rsidRPr="00ED7E2A" w:rsidRDefault="00A52FD4" w:rsidP="002A06D4">
      <w:pPr>
        <w:ind w:left="0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ED7E2A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Вывод:</w:t>
      </w:r>
    </w:p>
    <w:p w14:paraId="3A5D93FE" w14:textId="01755691" w:rsidR="00600582" w:rsidRDefault="00272027" w:rsidP="00510BCB">
      <w:pPr>
        <w:ind w:left="0"/>
        <w:rPr>
          <w:rStyle w:val="a8"/>
          <w:rFonts w:ascii="Times New Roman" w:hAnsi="Times New Roman" w:cs="Times New Roman"/>
          <w:i w:val="0"/>
          <w:sz w:val="28"/>
          <w:szCs w:val="28"/>
        </w:rPr>
      </w:pPr>
      <w:r w:rsidRPr="00272027">
        <w:rPr>
          <w:rStyle w:val="a8"/>
          <w:rFonts w:ascii="Times New Roman" w:hAnsi="Times New Roman" w:cs="Times New Roman"/>
          <w:i w:val="0"/>
          <w:sz w:val="28"/>
          <w:szCs w:val="28"/>
        </w:rPr>
        <w:t>Лабораторная работа позволила ознакомиться с принципами баллистического метода измерения скорости и оценить его точность. Результаты подтвердили, что данный метод является эффективным для определения скорости полёта пули, хотя и требует учёта погрешностей, связанных с массой пули и условиями эксперимента.</w:t>
      </w:r>
      <w:r>
        <w:rPr>
          <w:rStyle w:val="a8"/>
          <w:rFonts w:ascii="Times New Roman" w:hAnsi="Times New Roman" w:cs="Times New Roman"/>
          <w:i w:val="0"/>
          <w:sz w:val="28"/>
          <w:szCs w:val="28"/>
        </w:rPr>
        <w:br/>
        <w:t xml:space="preserve">Джандаров Артур </w:t>
      </w:r>
    </w:p>
    <w:p w14:paraId="01D7CDBC" w14:textId="77777777" w:rsidR="00272027" w:rsidRPr="00ED7E2A" w:rsidRDefault="00272027" w:rsidP="00272027">
      <w:pPr>
        <w:ind w:left="0"/>
        <w:rPr>
          <w:rStyle w:val="a8"/>
          <w:rFonts w:ascii="Times New Roman" w:hAnsi="Times New Roman" w:cs="Times New Roman"/>
          <w:b/>
          <w:i w:val="0"/>
          <w:sz w:val="28"/>
          <w:szCs w:val="28"/>
        </w:rPr>
      </w:pPr>
      <w:r w:rsidRPr="00ED7E2A">
        <w:rPr>
          <w:rStyle w:val="a8"/>
          <w:rFonts w:ascii="Times New Roman" w:hAnsi="Times New Roman" w:cs="Times New Roman"/>
          <w:b/>
          <w:i w:val="0"/>
          <w:sz w:val="28"/>
          <w:szCs w:val="28"/>
        </w:rPr>
        <w:t>Вывод:</w:t>
      </w:r>
    </w:p>
    <w:p w14:paraId="67BBBA4B" w14:textId="77777777" w:rsidR="00D25ADE" w:rsidRDefault="00272027" w:rsidP="002A06D4">
      <w:pPr>
        <w:ind w:left="0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D25ADE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В ходе лабораторной работы был изучен баллистический метод измерения скорости полёта пули с использованием баллистического маятника. Экспериментально были определены скорости пуль различной массы, а также проведена оценка точности измерений. В целом, работа позволила на практике ознакомиться с принципами баллистических измерений и оценить их точность, что является важным этапом в изучении физических методов исследования.</w:t>
      </w:r>
    </w:p>
    <w:p w14:paraId="2E3EF2B7" w14:textId="77777777" w:rsidR="00661C79" w:rsidRDefault="00272027" w:rsidP="002A06D4">
      <w:pPr>
        <w:ind w:left="0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 w:rsidRPr="00D25ADE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>Воробьев Александр</w:t>
      </w:r>
      <w:r w:rsidR="003E3E62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3E3E62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br/>
      </w:r>
      <w:r w:rsidR="00330658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3E3E62"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br/>
      </w:r>
    </w:p>
    <w:p w14:paraId="23BBD0C7" w14:textId="34B210E5" w:rsidR="00272027" w:rsidRDefault="003E3E62" w:rsidP="002A06D4">
      <w:pPr>
        <w:ind w:left="0"/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sz w:val="28"/>
          <w:szCs w:val="28"/>
        </w:rPr>
        <w:lastRenderedPageBreak/>
        <w:br/>
        <w:t>Ответы на контрольные вопросы:</w:t>
      </w:r>
    </w:p>
    <w:p w14:paraId="3861CB44" w14:textId="18F23BC4" w:rsidR="003E3E62" w:rsidRPr="008B2883" w:rsidRDefault="003E3E62" w:rsidP="002A06D4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3E3E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D692A" wp14:editId="44B58A99">
            <wp:extent cx="5940425" cy="4797425"/>
            <wp:effectExtent l="0" t="0" r="3175" b="3175"/>
            <wp:docPr id="1604211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1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3211" w14:textId="2523F7EA" w:rsidR="008B2883" w:rsidRPr="003E3E62" w:rsidRDefault="008B2883" w:rsidP="002A06D4">
      <w:p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8B288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EA86F9" wp14:editId="1348FCCA">
            <wp:extent cx="5525271" cy="3219899"/>
            <wp:effectExtent l="0" t="0" r="0" b="0"/>
            <wp:docPr id="150836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60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2883" w:rsidRPr="003E3E62" w:rsidSect="000A1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96277"/>
    <w:multiLevelType w:val="hybridMultilevel"/>
    <w:tmpl w:val="688AE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30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7F"/>
    <w:rsid w:val="000A1D0D"/>
    <w:rsid w:val="00112904"/>
    <w:rsid w:val="001854C8"/>
    <w:rsid w:val="001B4D3A"/>
    <w:rsid w:val="00272027"/>
    <w:rsid w:val="002911EB"/>
    <w:rsid w:val="002A06D4"/>
    <w:rsid w:val="002B7008"/>
    <w:rsid w:val="002D077E"/>
    <w:rsid w:val="003040B3"/>
    <w:rsid w:val="00330658"/>
    <w:rsid w:val="0035725C"/>
    <w:rsid w:val="003642D1"/>
    <w:rsid w:val="00394214"/>
    <w:rsid w:val="003E3E62"/>
    <w:rsid w:val="00440AEA"/>
    <w:rsid w:val="00490346"/>
    <w:rsid w:val="00510BCB"/>
    <w:rsid w:val="0052487B"/>
    <w:rsid w:val="005327C2"/>
    <w:rsid w:val="005D46DD"/>
    <w:rsid w:val="005E74B7"/>
    <w:rsid w:val="006004CA"/>
    <w:rsid w:val="00600582"/>
    <w:rsid w:val="0065487F"/>
    <w:rsid w:val="00661C79"/>
    <w:rsid w:val="006A619F"/>
    <w:rsid w:val="006F1238"/>
    <w:rsid w:val="00853AEA"/>
    <w:rsid w:val="008868EB"/>
    <w:rsid w:val="008B2883"/>
    <w:rsid w:val="008C5FD4"/>
    <w:rsid w:val="0090245A"/>
    <w:rsid w:val="0094759E"/>
    <w:rsid w:val="009F59A2"/>
    <w:rsid w:val="00A11494"/>
    <w:rsid w:val="00A41629"/>
    <w:rsid w:val="00A52FD4"/>
    <w:rsid w:val="00A618FE"/>
    <w:rsid w:val="00AA4B21"/>
    <w:rsid w:val="00B27038"/>
    <w:rsid w:val="00BA7033"/>
    <w:rsid w:val="00C97194"/>
    <w:rsid w:val="00CB3E51"/>
    <w:rsid w:val="00CE4128"/>
    <w:rsid w:val="00D12E89"/>
    <w:rsid w:val="00D25ADE"/>
    <w:rsid w:val="00D952AC"/>
    <w:rsid w:val="00ED7E2A"/>
    <w:rsid w:val="00F01472"/>
    <w:rsid w:val="00F56C8A"/>
    <w:rsid w:val="00FE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C90C7"/>
  <w15:docId w15:val="{078B7962-F89A-4DF2-B9FD-98640DBC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" w:right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5487F"/>
    <w:pPr>
      <w:autoSpaceDE w:val="0"/>
      <w:autoSpaceDN w:val="0"/>
      <w:adjustRightInd w:val="0"/>
      <w:spacing w:after="0"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6D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12E89"/>
    <w:rPr>
      <w:color w:val="808080"/>
    </w:rPr>
  </w:style>
  <w:style w:type="table" w:styleId="a6">
    <w:name w:val="Table Grid"/>
    <w:basedOn w:val="a1"/>
    <w:uiPriority w:val="59"/>
    <w:rsid w:val="00D12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5725C"/>
    <w:pPr>
      <w:ind w:left="720"/>
      <w:contextualSpacing/>
    </w:pPr>
  </w:style>
  <w:style w:type="character" w:styleId="a8">
    <w:name w:val="Emphasis"/>
    <w:basedOn w:val="a0"/>
    <w:uiPriority w:val="20"/>
    <w:qFormat/>
    <w:rsid w:val="00532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7EBF-C183-4FBE-9E48-B84E571C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Россахацкий</dc:creator>
  <cp:lastModifiedBy>Artur</cp:lastModifiedBy>
  <cp:revision>7</cp:revision>
  <dcterms:created xsi:type="dcterms:W3CDTF">2025-02-26T15:06:00Z</dcterms:created>
  <dcterms:modified xsi:type="dcterms:W3CDTF">2025-03-02T18:05:00Z</dcterms:modified>
</cp:coreProperties>
</file>